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361" w:rsidRDefault="005C7361" w:rsidP="00ED46A7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0" w:name="_GoBack"/>
      <w:bookmarkEnd w:id="0"/>
    </w:p>
    <w:p w:rsidR="005C7361" w:rsidRDefault="005C7361" w:rsidP="00ED46A7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C7361" w:rsidRDefault="005C7361" w:rsidP="00ED46A7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C7361" w:rsidRDefault="005C7361" w:rsidP="00ED46A7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C7361" w:rsidRDefault="005C7361" w:rsidP="00ED46A7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C7361" w:rsidRDefault="005C7361" w:rsidP="00ED46A7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C7361" w:rsidRDefault="005C7361" w:rsidP="00ED46A7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C7361" w:rsidRDefault="005C7361" w:rsidP="00ED46A7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C7361" w:rsidRDefault="005C7361" w:rsidP="00ED46A7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C7361" w:rsidRDefault="005C7361" w:rsidP="00ED46A7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C7361" w:rsidRDefault="005C7361" w:rsidP="00ED46A7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C7361" w:rsidRDefault="005C7361" w:rsidP="00ED46A7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C7361" w:rsidRDefault="005C7361" w:rsidP="00ED46A7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C7361" w:rsidRDefault="005C7361" w:rsidP="00ED46A7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C7361" w:rsidRDefault="005C7361" w:rsidP="00ED46A7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C7361" w:rsidRDefault="005C7361" w:rsidP="00ED46A7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C7361" w:rsidRDefault="005C7361" w:rsidP="00ED46A7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C7361" w:rsidRDefault="005C7361" w:rsidP="00ED46A7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C7361" w:rsidRDefault="005C7361" w:rsidP="00ED46A7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D46A7" w:rsidRPr="00ED46A7" w:rsidRDefault="00ED46A7" w:rsidP="00ED46A7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 Мегион Ханты-Мансийского автономного округа-Югры на 2021 год и плановый период 2022 и 2023 годов</w:t>
      </w:r>
    </w:p>
    <w:p w:rsidR="00ED46A7" w:rsidRPr="000522A7" w:rsidRDefault="00ED46A7" w:rsidP="00ED46A7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D5475" w:rsidRPr="00D954FC" w:rsidRDefault="00ED46A7" w:rsidP="00ED46A7">
      <w:pPr>
        <w:keepNext/>
        <w:spacing w:before="240" w:after="60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</w:p>
    <w:p w:rsidR="00BD5475" w:rsidRPr="00D2161F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Думы города Мегиона «О бюджете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гион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на 202</w:t>
      </w:r>
      <w:r w:rsidR="00D2161F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D2161F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D2161F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, в соответствии с Бюджетным кодексом Российской Федерации, руководствуясь статьями 19, 49, 52 устава города Мегиона, Дума города Мегиона</w:t>
      </w:r>
      <w:r w:rsidRPr="00D21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D5475" w:rsidRPr="00D2161F" w:rsidRDefault="00BD5475" w:rsidP="00BD5475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BD5475" w:rsidRPr="00EE661F" w:rsidRDefault="00BD5475" w:rsidP="00BD5475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66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BD5475" w:rsidRPr="00D216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8843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010">
        <w:rPr>
          <w:rFonts w:ascii="Times New Roman" w:eastAsia="Calibri" w:hAnsi="Times New Roman" w:cs="Times New Roman"/>
          <w:sz w:val="24"/>
          <w:szCs w:val="24"/>
        </w:rPr>
        <w:t xml:space="preserve">1. Утвердить основные характеристики бюджета </w:t>
      </w:r>
      <w:r w:rsidR="00B2129D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Мегион Ханты-Мансийского автономного округа – Югры </w:t>
      </w:r>
      <w:r w:rsidRPr="00406010">
        <w:rPr>
          <w:rFonts w:ascii="Times New Roman" w:eastAsia="Calibri" w:hAnsi="Times New Roman" w:cs="Times New Roman"/>
          <w:sz w:val="24"/>
          <w:szCs w:val="24"/>
        </w:rPr>
        <w:t xml:space="preserve">(далее также – </w:t>
      </w:r>
      <w:r w:rsidR="002E2293">
        <w:rPr>
          <w:rFonts w:ascii="Times New Roman" w:eastAsia="Calibri" w:hAnsi="Times New Roman" w:cs="Times New Roman"/>
          <w:sz w:val="24"/>
          <w:szCs w:val="24"/>
        </w:rPr>
        <w:t>городской округ</w:t>
      </w:r>
      <w:r w:rsidR="009009ED" w:rsidRPr="00406010">
        <w:rPr>
          <w:rFonts w:ascii="Times New Roman" w:eastAsia="Calibri" w:hAnsi="Times New Roman" w:cs="Times New Roman"/>
          <w:sz w:val="24"/>
          <w:szCs w:val="24"/>
        </w:rPr>
        <w:t>) на 202</w:t>
      </w:r>
      <w:r w:rsidR="008843F3" w:rsidRPr="00406010">
        <w:rPr>
          <w:rFonts w:ascii="Times New Roman" w:eastAsia="Calibri" w:hAnsi="Times New Roman" w:cs="Times New Roman"/>
          <w:sz w:val="24"/>
          <w:szCs w:val="24"/>
        </w:rPr>
        <w:t>1</w:t>
      </w:r>
      <w:r w:rsidRPr="00406010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BD5475" w:rsidRPr="009D2B6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B62">
        <w:rPr>
          <w:rFonts w:ascii="Times New Roman" w:eastAsia="Calibri" w:hAnsi="Times New Roman" w:cs="Times New Roman"/>
          <w:sz w:val="24"/>
          <w:szCs w:val="24"/>
        </w:rPr>
        <w:t xml:space="preserve">1) прогнозируемый общий объем доходов </w:t>
      </w:r>
      <w:r w:rsidRPr="00406010">
        <w:rPr>
          <w:rFonts w:ascii="Times New Roman" w:eastAsia="Calibri" w:hAnsi="Times New Roman" w:cs="Times New Roman"/>
          <w:sz w:val="24"/>
          <w:szCs w:val="24"/>
        </w:rPr>
        <w:t>бюджета город</w:t>
      </w:r>
      <w:r w:rsidR="009128DE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="009009ED" w:rsidRPr="009D2B62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57774F">
        <w:rPr>
          <w:rFonts w:ascii="Times New Roman" w:eastAsia="Calibri" w:hAnsi="Times New Roman" w:cs="Times New Roman"/>
          <w:sz w:val="24"/>
          <w:szCs w:val="24"/>
        </w:rPr>
        <w:t>4 594 871,7</w:t>
      </w:r>
      <w:r w:rsidRPr="00D7250D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1 к настоящему решению;</w:t>
      </w:r>
    </w:p>
    <w:p w:rsidR="00BD5475" w:rsidRPr="008843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</w:t>
      </w:r>
      <w:r w:rsidR="009128DE" w:rsidRPr="00406010">
        <w:rPr>
          <w:rFonts w:ascii="Times New Roman" w:eastAsia="Calibri" w:hAnsi="Times New Roman" w:cs="Times New Roman"/>
          <w:sz w:val="24"/>
          <w:szCs w:val="24"/>
        </w:rPr>
        <w:t>бюджета город</w:t>
      </w:r>
      <w:r w:rsidR="009128DE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="009128DE" w:rsidRPr="008843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406010">
        <w:rPr>
          <w:rFonts w:ascii="Times New Roman" w:eastAsia="Calibri" w:hAnsi="Times New Roman" w:cs="Times New Roman"/>
          <w:sz w:val="24"/>
          <w:szCs w:val="24"/>
        </w:rPr>
        <w:t>4 719</w:t>
      </w:r>
      <w:r w:rsidR="00DD0083">
        <w:rPr>
          <w:rFonts w:ascii="Times New Roman" w:eastAsia="Calibri" w:hAnsi="Times New Roman" w:cs="Times New Roman"/>
          <w:sz w:val="24"/>
          <w:szCs w:val="24"/>
        </w:rPr>
        <w:t> 917,6</w:t>
      </w: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8843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3) дефицит бюджета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406010">
        <w:rPr>
          <w:rFonts w:ascii="Times New Roman" w:eastAsia="Calibri" w:hAnsi="Times New Roman" w:cs="Times New Roman"/>
          <w:sz w:val="24"/>
          <w:szCs w:val="24"/>
        </w:rPr>
        <w:t>125 045,9</w:t>
      </w: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8843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внутреннего долга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на</w:t>
      </w: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 1 января 202</w:t>
      </w:r>
      <w:r w:rsidR="007B005B">
        <w:rPr>
          <w:rFonts w:ascii="Times New Roman" w:eastAsia="Calibri" w:hAnsi="Times New Roman" w:cs="Times New Roman"/>
          <w:sz w:val="24"/>
          <w:szCs w:val="24"/>
        </w:rPr>
        <w:t>2</w:t>
      </w: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406010">
        <w:rPr>
          <w:rFonts w:ascii="Times New Roman" w:eastAsia="Calibri" w:hAnsi="Times New Roman" w:cs="Times New Roman"/>
          <w:sz w:val="24"/>
          <w:szCs w:val="24"/>
        </w:rPr>
        <w:t>125</w:t>
      </w:r>
      <w:r w:rsidR="00265B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6010">
        <w:rPr>
          <w:rFonts w:ascii="Times New Roman" w:eastAsia="Calibri" w:hAnsi="Times New Roman" w:cs="Times New Roman"/>
          <w:sz w:val="24"/>
          <w:szCs w:val="24"/>
        </w:rPr>
        <w:t>045,9</w:t>
      </w: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верхний предел долга по муниципальным гарантиям городского округа в сумме 0,00 тыс. рублей;</w:t>
      </w:r>
    </w:p>
    <w:p w:rsidR="00BD5475" w:rsidRPr="008843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5) предельный объем муниципального внутреннего долга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406010">
        <w:rPr>
          <w:rFonts w:ascii="Times New Roman" w:eastAsia="Calibri" w:hAnsi="Times New Roman" w:cs="Times New Roman"/>
          <w:sz w:val="24"/>
          <w:szCs w:val="24"/>
        </w:rPr>
        <w:t>625 229,9</w:t>
      </w: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6) объем расходов на обслуживание муниципального внутреннего долга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8843F3">
        <w:rPr>
          <w:rFonts w:ascii="Times New Roman" w:eastAsia="Calibri" w:hAnsi="Times New Roman" w:cs="Times New Roman"/>
          <w:sz w:val="24"/>
          <w:szCs w:val="24"/>
        </w:rPr>
        <w:t xml:space="preserve"> в сумме 4 177,0 тыс. рублей.</w:t>
      </w:r>
    </w:p>
    <w:p w:rsidR="00F057DF" w:rsidRPr="008843F3" w:rsidRDefault="00F057DF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7B005B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05B">
        <w:t xml:space="preserve"> 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2. Утвердить основные характеристики </w:t>
      </w:r>
      <w:r w:rsidR="009128DE" w:rsidRPr="00406010">
        <w:rPr>
          <w:rFonts w:ascii="Times New Roman" w:eastAsia="Calibri" w:hAnsi="Times New Roman" w:cs="Times New Roman"/>
          <w:sz w:val="24"/>
          <w:szCs w:val="24"/>
        </w:rPr>
        <w:t>бюджета город</w:t>
      </w:r>
      <w:r w:rsidR="009128DE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="009009ED" w:rsidRPr="007B005B">
        <w:rPr>
          <w:rFonts w:ascii="Times New Roman" w:eastAsia="Calibri" w:hAnsi="Times New Roman" w:cs="Times New Roman"/>
          <w:sz w:val="24"/>
          <w:szCs w:val="24"/>
        </w:rPr>
        <w:t xml:space="preserve"> на плановый период 202</w:t>
      </w:r>
      <w:r w:rsidR="007B005B">
        <w:rPr>
          <w:rFonts w:ascii="Times New Roman" w:eastAsia="Calibri" w:hAnsi="Times New Roman" w:cs="Times New Roman"/>
          <w:sz w:val="24"/>
          <w:szCs w:val="24"/>
        </w:rPr>
        <w:t>2</w:t>
      </w:r>
      <w:r w:rsidR="009009ED" w:rsidRPr="007B005B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7B005B">
        <w:rPr>
          <w:rFonts w:ascii="Times New Roman" w:eastAsia="Calibri" w:hAnsi="Times New Roman" w:cs="Times New Roman"/>
          <w:sz w:val="24"/>
          <w:szCs w:val="24"/>
        </w:rPr>
        <w:t>3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ов:</w:t>
      </w:r>
    </w:p>
    <w:p w:rsidR="00BD5475" w:rsidRPr="009D2B6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B6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) прогнозируемый общий объем доходов </w:t>
      </w:r>
      <w:r w:rsidR="009128DE" w:rsidRPr="00406010">
        <w:rPr>
          <w:rFonts w:ascii="Times New Roman" w:eastAsia="Calibri" w:hAnsi="Times New Roman" w:cs="Times New Roman"/>
          <w:sz w:val="24"/>
          <w:szCs w:val="24"/>
        </w:rPr>
        <w:t>бюджета город</w:t>
      </w:r>
      <w:r w:rsidR="009128DE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="00D7250D">
        <w:rPr>
          <w:rFonts w:ascii="Times New Roman" w:eastAsia="Calibri" w:hAnsi="Times New Roman" w:cs="Times New Roman"/>
          <w:sz w:val="24"/>
          <w:szCs w:val="24"/>
        </w:rPr>
        <w:t xml:space="preserve"> на 2022</w:t>
      </w:r>
      <w:r w:rsidR="009009ED" w:rsidRPr="009D2B62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57774F">
        <w:rPr>
          <w:rFonts w:ascii="Times New Roman" w:eastAsia="Calibri" w:hAnsi="Times New Roman" w:cs="Times New Roman"/>
          <w:sz w:val="24"/>
          <w:szCs w:val="24"/>
        </w:rPr>
        <w:t>4 853 074,3</w:t>
      </w:r>
      <w:r w:rsidR="00D7250D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3</w:t>
      </w:r>
      <w:r w:rsidR="009009ED" w:rsidRPr="009D2B62">
        <w:rPr>
          <w:rFonts w:ascii="Times New Roman" w:eastAsia="Calibri" w:hAnsi="Times New Roman" w:cs="Times New Roman"/>
          <w:sz w:val="24"/>
          <w:szCs w:val="24"/>
        </w:rPr>
        <w:t xml:space="preserve"> год в </w:t>
      </w:r>
      <w:r w:rsidR="009009ED" w:rsidRPr="00D7250D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57774F">
        <w:rPr>
          <w:rFonts w:ascii="Times New Roman" w:eastAsia="Calibri" w:hAnsi="Times New Roman" w:cs="Times New Roman"/>
          <w:sz w:val="24"/>
          <w:szCs w:val="24"/>
        </w:rPr>
        <w:t>4 650 806,1</w:t>
      </w:r>
      <w:r w:rsidRPr="009D2B62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2 к настоящему решению;</w:t>
      </w:r>
    </w:p>
    <w:p w:rsidR="00BD5475" w:rsidRPr="007B005B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</w:t>
      </w:r>
      <w:r w:rsidR="009128DE" w:rsidRPr="00406010">
        <w:rPr>
          <w:rFonts w:ascii="Times New Roman" w:eastAsia="Calibri" w:hAnsi="Times New Roman" w:cs="Times New Roman"/>
          <w:sz w:val="24"/>
          <w:szCs w:val="24"/>
        </w:rPr>
        <w:t>бюджета город</w:t>
      </w:r>
      <w:r w:rsidR="009128DE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7B005B" w:rsidRPr="007B005B">
        <w:rPr>
          <w:rFonts w:ascii="Times New Roman" w:eastAsia="Calibri" w:hAnsi="Times New Roman" w:cs="Times New Roman"/>
          <w:sz w:val="24"/>
          <w:szCs w:val="24"/>
        </w:rPr>
        <w:t>2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406010">
        <w:rPr>
          <w:rFonts w:ascii="Times New Roman" w:eastAsia="Calibri" w:hAnsi="Times New Roman" w:cs="Times New Roman"/>
          <w:sz w:val="24"/>
          <w:szCs w:val="24"/>
        </w:rPr>
        <w:t>4</w:t>
      </w:r>
      <w:r w:rsidR="00DD0083">
        <w:rPr>
          <w:rFonts w:ascii="Times New Roman" w:eastAsia="Calibri" w:hAnsi="Times New Roman" w:cs="Times New Roman"/>
          <w:sz w:val="24"/>
          <w:szCs w:val="24"/>
        </w:rPr>
        <w:t> 979 003,2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7B005B" w:rsidRPr="007B005B">
        <w:rPr>
          <w:rFonts w:ascii="Times New Roman" w:eastAsia="Calibri" w:hAnsi="Times New Roman" w:cs="Times New Roman"/>
          <w:sz w:val="24"/>
          <w:szCs w:val="24"/>
        </w:rPr>
        <w:t>3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406010">
        <w:rPr>
          <w:rFonts w:ascii="Times New Roman" w:eastAsia="Calibri" w:hAnsi="Times New Roman" w:cs="Times New Roman"/>
          <w:sz w:val="24"/>
          <w:szCs w:val="24"/>
        </w:rPr>
        <w:t>4 775</w:t>
      </w:r>
      <w:r w:rsidR="00DD0083">
        <w:rPr>
          <w:rFonts w:ascii="Times New Roman" w:eastAsia="Calibri" w:hAnsi="Times New Roman" w:cs="Times New Roman"/>
          <w:sz w:val="24"/>
          <w:szCs w:val="24"/>
        </w:rPr>
        <w:t> 808,5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условно утвержденные расходы на 202</w:t>
      </w:r>
      <w:r w:rsidR="007B005B" w:rsidRPr="007B005B">
        <w:rPr>
          <w:rFonts w:ascii="Times New Roman" w:eastAsia="Calibri" w:hAnsi="Times New Roman" w:cs="Times New Roman"/>
          <w:sz w:val="24"/>
          <w:szCs w:val="24"/>
        </w:rPr>
        <w:t>2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406010">
        <w:rPr>
          <w:rFonts w:ascii="Times New Roman" w:eastAsia="Calibri" w:hAnsi="Times New Roman" w:cs="Times New Roman"/>
          <w:sz w:val="24"/>
          <w:szCs w:val="24"/>
        </w:rPr>
        <w:t>47 594,1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7B005B" w:rsidRPr="007B005B">
        <w:rPr>
          <w:rFonts w:ascii="Times New Roman" w:eastAsia="Calibri" w:hAnsi="Times New Roman" w:cs="Times New Roman"/>
          <w:sz w:val="24"/>
          <w:szCs w:val="24"/>
        </w:rPr>
        <w:t>3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406010">
        <w:rPr>
          <w:rFonts w:ascii="Times New Roman" w:eastAsia="Calibri" w:hAnsi="Times New Roman" w:cs="Times New Roman"/>
          <w:sz w:val="24"/>
          <w:szCs w:val="24"/>
        </w:rPr>
        <w:t>94 678,6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7B005B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3) дефицит бюджета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7B005B" w:rsidRPr="007B005B">
        <w:rPr>
          <w:rFonts w:ascii="Times New Roman" w:eastAsia="Calibri" w:hAnsi="Times New Roman" w:cs="Times New Roman"/>
          <w:sz w:val="24"/>
          <w:szCs w:val="24"/>
        </w:rPr>
        <w:t>2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406010">
        <w:rPr>
          <w:rFonts w:ascii="Times New Roman" w:eastAsia="Calibri" w:hAnsi="Times New Roman" w:cs="Times New Roman"/>
          <w:sz w:val="24"/>
          <w:szCs w:val="24"/>
        </w:rPr>
        <w:t>125 928,9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7B005B" w:rsidRPr="007B005B">
        <w:rPr>
          <w:rFonts w:ascii="Times New Roman" w:eastAsia="Calibri" w:hAnsi="Times New Roman" w:cs="Times New Roman"/>
          <w:sz w:val="24"/>
          <w:szCs w:val="24"/>
        </w:rPr>
        <w:t>3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406010">
        <w:rPr>
          <w:rFonts w:ascii="Times New Roman" w:eastAsia="Calibri" w:hAnsi="Times New Roman" w:cs="Times New Roman"/>
          <w:sz w:val="24"/>
          <w:szCs w:val="24"/>
        </w:rPr>
        <w:t>125 002,4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7B005B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внутреннего долга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B0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005B">
        <w:rPr>
          <w:rFonts w:ascii="Times New Roman" w:eastAsia="Calibri" w:hAnsi="Times New Roman" w:cs="Times New Roman"/>
          <w:sz w:val="24"/>
          <w:szCs w:val="24"/>
        </w:rPr>
        <w:t>на 1 января 202</w:t>
      </w:r>
      <w:r w:rsidR="005C1860">
        <w:rPr>
          <w:rFonts w:ascii="Times New Roman" w:eastAsia="Calibri" w:hAnsi="Times New Roman" w:cs="Times New Roman"/>
          <w:sz w:val="24"/>
          <w:szCs w:val="24"/>
        </w:rPr>
        <w:t>3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033AF3">
        <w:rPr>
          <w:rFonts w:ascii="Times New Roman" w:eastAsia="Calibri" w:hAnsi="Times New Roman" w:cs="Times New Roman"/>
          <w:sz w:val="24"/>
          <w:szCs w:val="24"/>
        </w:rPr>
        <w:t>125 928,9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тыс. рублей и на 1 января 202</w:t>
      </w:r>
      <w:r w:rsidR="005C1860">
        <w:rPr>
          <w:rFonts w:ascii="Times New Roman" w:eastAsia="Calibri" w:hAnsi="Times New Roman" w:cs="Times New Roman"/>
          <w:sz w:val="24"/>
          <w:szCs w:val="24"/>
        </w:rPr>
        <w:t>4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033AF3">
        <w:rPr>
          <w:rFonts w:ascii="Times New Roman" w:eastAsia="Calibri" w:hAnsi="Times New Roman" w:cs="Times New Roman"/>
          <w:sz w:val="24"/>
          <w:szCs w:val="24"/>
        </w:rPr>
        <w:t>125 002,4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предельный объем обязательств по муниципальным гарантиям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5C18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005B">
        <w:rPr>
          <w:rFonts w:ascii="Times New Roman" w:eastAsia="Calibri" w:hAnsi="Times New Roman" w:cs="Times New Roman"/>
          <w:sz w:val="24"/>
          <w:szCs w:val="24"/>
        </w:rPr>
        <w:t>на 1 января 202</w:t>
      </w:r>
      <w:r w:rsidR="005C1860">
        <w:rPr>
          <w:rFonts w:ascii="Times New Roman" w:eastAsia="Calibri" w:hAnsi="Times New Roman" w:cs="Times New Roman"/>
          <w:sz w:val="24"/>
          <w:szCs w:val="24"/>
        </w:rPr>
        <w:t>3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а в сумме 0,00 тыс. рублей и на 1 января 202</w:t>
      </w:r>
      <w:r w:rsidR="005C1860">
        <w:rPr>
          <w:rFonts w:ascii="Times New Roman" w:eastAsia="Calibri" w:hAnsi="Times New Roman" w:cs="Times New Roman"/>
          <w:sz w:val="24"/>
          <w:szCs w:val="24"/>
        </w:rPr>
        <w:t>4</w:t>
      </w:r>
      <w:r w:rsidRPr="007B005B">
        <w:rPr>
          <w:rFonts w:ascii="Times New Roman" w:eastAsia="Calibri" w:hAnsi="Times New Roman" w:cs="Times New Roman"/>
          <w:sz w:val="24"/>
          <w:szCs w:val="24"/>
        </w:rPr>
        <w:t xml:space="preserve"> года в сумме 0,00 тыс. рублей;</w:t>
      </w:r>
    </w:p>
    <w:p w:rsidR="00BD5475" w:rsidRPr="004D3C0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5) предельный объем муниципального внутреннего долга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4D3C0F" w:rsidRPr="004D3C0F">
        <w:rPr>
          <w:rFonts w:ascii="Times New Roman" w:eastAsia="Calibri" w:hAnsi="Times New Roman" w:cs="Times New Roman"/>
          <w:sz w:val="24"/>
          <w:szCs w:val="24"/>
        </w:rPr>
        <w:t>2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033AF3">
        <w:rPr>
          <w:rFonts w:ascii="Times New Roman" w:eastAsia="Calibri" w:hAnsi="Times New Roman" w:cs="Times New Roman"/>
          <w:sz w:val="24"/>
          <w:szCs w:val="24"/>
        </w:rPr>
        <w:t>629 644,6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0C7344" w:rsidRPr="000C7344">
        <w:rPr>
          <w:rFonts w:ascii="Times New Roman" w:eastAsia="Calibri" w:hAnsi="Times New Roman" w:cs="Times New Roman"/>
          <w:sz w:val="24"/>
          <w:szCs w:val="24"/>
        </w:rPr>
        <w:t>3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033AF3">
        <w:rPr>
          <w:rFonts w:ascii="Times New Roman" w:eastAsia="Calibri" w:hAnsi="Times New Roman" w:cs="Times New Roman"/>
          <w:sz w:val="24"/>
          <w:szCs w:val="24"/>
        </w:rPr>
        <w:t>625 012,0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4D3C0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6) объем расходов на обслуживание муниципального внутреннего долга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4D3C0F" w:rsidRPr="004D3C0F">
        <w:rPr>
          <w:rFonts w:ascii="Times New Roman" w:eastAsia="Calibri" w:hAnsi="Times New Roman" w:cs="Times New Roman"/>
          <w:sz w:val="24"/>
          <w:szCs w:val="24"/>
        </w:rPr>
        <w:t>2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год в сумме 4 177,0 тыс. рублей и на 202</w:t>
      </w:r>
      <w:r w:rsidR="004D3C0F" w:rsidRPr="004D3C0F">
        <w:rPr>
          <w:rFonts w:ascii="Times New Roman" w:eastAsia="Calibri" w:hAnsi="Times New Roman" w:cs="Times New Roman"/>
          <w:sz w:val="24"/>
          <w:szCs w:val="24"/>
        </w:rPr>
        <w:t>3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год в сумме 4 177,0 тыс. рублей.</w:t>
      </w:r>
    </w:p>
    <w:p w:rsidR="00340BBB" w:rsidRPr="00D2161F" w:rsidRDefault="00340BBB" w:rsidP="00F057DF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340BBB" w:rsidRPr="009A48D0" w:rsidRDefault="00340BBB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8D0">
        <w:rPr>
          <w:rFonts w:ascii="Times New Roman" w:eastAsia="Calibri" w:hAnsi="Times New Roman" w:cs="Times New Roman"/>
          <w:sz w:val="24"/>
          <w:szCs w:val="24"/>
        </w:rPr>
        <w:t>3. В соответствии с пунктом 2 статьи 184.1 Бюджетного кодекса Российской Федерации и пунктом 1 статьи 2 Закона Ханты-Мансийского автономного округа – Югры «О бюджете Ханты-Мансийского а</w:t>
      </w:r>
      <w:r w:rsidR="009A48D0" w:rsidRPr="009A48D0">
        <w:rPr>
          <w:rFonts w:ascii="Times New Roman" w:eastAsia="Calibri" w:hAnsi="Times New Roman" w:cs="Times New Roman"/>
          <w:sz w:val="24"/>
          <w:szCs w:val="24"/>
        </w:rPr>
        <w:t>втономного округа – Югры на 2021 год и на плановый период 2022 и 2023</w:t>
      </w:r>
      <w:r w:rsidRPr="009A48D0">
        <w:rPr>
          <w:rFonts w:ascii="Times New Roman" w:eastAsia="Calibri" w:hAnsi="Times New Roman" w:cs="Times New Roman"/>
          <w:sz w:val="24"/>
          <w:szCs w:val="24"/>
        </w:rPr>
        <w:t xml:space="preserve"> годов» руководствоваться нормативами распределения доходов между бюджетом Ханты-Мансийского автономного округа – Югры, бюджетом территориального фонда обязательного медицинского страхования Ханты-Мансийского автономного округа – Югры и бюджетами муниципальных образований Ханты-Мансийского а</w:t>
      </w:r>
      <w:r w:rsidR="009A48D0" w:rsidRPr="009A48D0">
        <w:rPr>
          <w:rFonts w:ascii="Times New Roman" w:eastAsia="Calibri" w:hAnsi="Times New Roman" w:cs="Times New Roman"/>
          <w:sz w:val="24"/>
          <w:szCs w:val="24"/>
        </w:rPr>
        <w:t>втономного округа – Югры на 2021 год и на плановый период 2022 и 2023</w:t>
      </w:r>
      <w:r w:rsidRPr="009A48D0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3 к вышеуказанному Закону.</w:t>
      </w:r>
    </w:p>
    <w:p w:rsidR="00446E40" w:rsidRPr="009A48D0" w:rsidRDefault="00446E40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0BBB" w:rsidRPr="009A48D0" w:rsidRDefault="00340BBB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8D0">
        <w:rPr>
          <w:rFonts w:ascii="Times New Roman" w:eastAsia="Calibri" w:hAnsi="Times New Roman" w:cs="Times New Roman"/>
          <w:sz w:val="24"/>
          <w:szCs w:val="24"/>
        </w:rPr>
        <w:t>4. В соответствии с пунктом 2 статьи 2 Закона Ханты-Мансийского автономного округа – Югры «О бюджете Ханты-Мансийского автономного</w:t>
      </w:r>
      <w:r w:rsidR="009A48D0" w:rsidRPr="009A48D0">
        <w:rPr>
          <w:rFonts w:ascii="Times New Roman" w:eastAsia="Calibri" w:hAnsi="Times New Roman" w:cs="Times New Roman"/>
          <w:sz w:val="24"/>
          <w:szCs w:val="24"/>
        </w:rPr>
        <w:t xml:space="preserve"> округа – Югры на 2021 год и на плановый период 2022 и 2023</w:t>
      </w:r>
      <w:r w:rsidR="00446E40" w:rsidRPr="009A48D0">
        <w:rPr>
          <w:rFonts w:ascii="Times New Roman" w:eastAsia="Calibri" w:hAnsi="Times New Roman" w:cs="Times New Roman"/>
          <w:sz w:val="24"/>
          <w:szCs w:val="24"/>
        </w:rPr>
        <w:t xml:space="preserve"> годов» руководствоваться дифференцированными нормативами отчис</w:t>
      </w:r>
      <w:r w:rsidR="00F057DF">
        <w:rPr>
          <w:rFonts w:ascii="Times New Roman" w:eastAsia="Calibri" w:hAnsi="Times New Roman" w:cs="Times New Roman"/>
          <w:sz w:val="24"/>
          <w:szCs w:val="24"/>
        </w:rPr>
        <w:t>лений в бюджет города</w:t>
      </w:r>
      <w:r w:rsidR="00446E40" w:rsidRPr="009A48D0">
        <w:rPr>
          <w:rFonts w:ascii="Times New Roman" w:eastAsia="Calibri" w:hAnsi="Times New Roman" w:cs="Times New Roman"/>
          <w:sz w:val="24"/>
          <w:szCs w:val="24"/>
        </w:rPr>
        <w:t xml:space="preserve">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</w:t>
      </w:r>
      <w:r w:rsidR="009A48D0" w:rsidRPr="009A48D0">
        <w:rPr>
          <w:rFonts w:ascii="Times New Roman" w:eastAsia="Calibri" w:hAnsi="Times New Roman" w:cs="Times New Roman"/>
          <w:sz w:val="24"/>
          <w:szCs w:val="24"/>
        </w:rPr>
        <w:t>Российской Федерации на 2021 год и на плановый период 2022 и 2023</w:t>
      </w:r>
      <w:r w:rsidR="00446E40" w:rsidRPr="009A48D0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ям 4 и 5 к вышеуказанному Закону.</w:t>
      </w:r>
    </w:p>
    <w:p w:rsidR="00446E40" w:rsidRPr="009A48D0" w:rsidRDefault="00446E40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4D787B" w:rsidRDefault="00BD5475" w:rsidP="00B2129D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8D0">
        <w:rPr>
          <w:rFonts w:ascii="Times New Roman" w:eastAsia="Calibri" w:hAnsi="Times New Roman" w:cs="Times New Roman"/>
          <w:sz w:val="24"/>
          <w:szCs w:val="24"/>
        </w:rPr>
        <w:t>5. Утвердить перечень главных администраторов до</w:t>
      </w:r>
      <w:r w:rsidR="009A48D0" w:rsidRPr="009A48D0">
        <w:rPr>
          <w:rFonts w:ascii="Times New Roman" w:eastAsia="Calibri" w:hAnsi="Times New Roman" w:cs="Times New Roman"/>
          <w:sz w:val="24"/>
          <w:szCs w:val="24"/>
        </w:rPr>
        <w:t xml:space="preserve">ходов бюджета </w:t>
      </w:r>
      <w:r w:rsidR="00B2129D" w:rsidRPr="004D787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Мегион Ханты-Мансийского автономного округа – Югры</w:t>
      </w:r>
      <w:r w:rsidR="004D787B" w:rsidRPr="004D78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D787B">
        <w:rPr>
          <w:rFonts w:ascii="Times New Roman" w:eastAsia="Calibri" w:hAnsi="Times New Roman" w:cs="Times New Roman"/>
          <w:sz w:val="24"/>
          <w:szCs w:val="24"/>
        </w:rPr>
        <w:t>согласно приложению 3 к настоящему решению.</w:t>
      </w:r>
    </w:p>
    <w:p w:rsidR="00BD5475" w:rsidRPr="004D787B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4D787B" w:rsidRDefault="00BD5475" w:rsidP="00B2129D">
      <w:pPr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787B">
        <w:rPr>
          <w:rFonts w:ascii="Times New Roman" w:eastAsia="Calibri" w:hAnsi="Times New Roman" w:cs="Times New Roman"/>
          <w:sz w:val="24"/>
          <w:szCs w:val="24"/>
        </w:rPr>
        <w:t>6. Утвердить перечень главных администраторов источников финансирования деф</w:t>
      </w:r>
      <w:r w:rsidR="00B2129D" w:rsidRPr="004D787B">
        <w:rPr>
          <w:rFonts w:ascii="Times New Roman" w:eastAsia="Calibri" w:hAnsi="Times New Roman" w:cs="Times New Roman"/>
          <w:sz w:val="24"/>
          <w:szCs w:val="24"/>
        </w:rPr>
        <w:t xml:space="preserve">ицита бюджета </w:t>
      </w:r>
      <w:r w:rsidR="00B2129D" w:rsidRPr="004D787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Мегион Ханты-Мансийского автономного округа – Югры</w:t>
      </w:r>
      <w:r w:rsidR="00B2129D" w:rsidRPr="004D7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787B">
        <w:rPr>
          <w:rFonts w:ascii="Times New Roman" w:eastAsia="Calibri" w:hAnsi="Times New Roman" w:cs="Times New Roman"/>
          <w:sz w:val="24"/>
          <w:szCs w:val="24"/>
        </w:rPr>
        <w:t>согласно приложению 4 к настоящему решению.</w:t>
      </w:r>
    </w:p>
    <w:p w:rsidR="00BD5475" w:rsidRPr="00D216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9A48D0" w:rsidRDefault="00BD5475" w:rsidP="00BD5475">
      <w:pPr>
        <w:tabs>
          <w:tab w:val="left" w:pos="709"/>
          <w:tab w:val="left" w:pos="851"/>
          <w:tab w:val="left" w:pos="1701"/>
        </w:tabs>
        <w:suppressAutoHyphens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8D0">
        <w:rPr>
          <w:rFonts w:ascii="Times New Roman" w:eastAsia="Calibri" w:hAnsi="Times New Roman" w:cs="Times New Roman"/>
          <w:sz w:val="24"/>
          <w:szCs w:val="24"/>
        </w:rPr>
        <w:t xml:space="preserve">  7. Главные администраторы д</w:t>
      </w:r>
      <w:r w:rsidR="00F057DF">
        <w:rPr>
          <w:rFonts w:ascii="Times New Roman" w:eastAsia="Calibri" w:hAnsi="Times New Roman" w:cs="Times New Roman"/>
          <w:sz w:val="24"/>
          <w:szCs w:val="24"/>
        </w:rPr>
        <w:t>оходов бюджета город</w:t>
      </w:r>
      <w:r w:rsidR="00C46272" w:rsidRPr="00C46272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Pr="009A48D0">
        <w:rPr>
          <w:rFonts w:ascii="Times New Roman" w:eastAsia="Calibri" w:hAnsi="Times New Roman" w:cs="Times New Roman"/>
          <w:sz w:val="24"/>
          <w:szCs w:val="24"/>
        </w:rPr>
        <w:t xml:space="preserve"> по согласованию с департаментом финансов администрации города Мегиона вправе наделить подведомственные им муниципальные казенные учреждения отдельными полномочиями главных администраторов доходо</w:t>
      </w:r>
      <w:r w:rsidR="00F057DF">
        <w:rPr>
          <w:rFonts w:ascii="Times New Roman" w:eastAsia="Calibri" w:hAnsi="Times New Roman" w:cs="Times New Roman"/>
          <w:sz w:val="24"/>
          <w:szCs w:val="24"/>
        </w:rPr>
        <w:t>в бюджета город</w:t>
      </w:r>
      <w:r w:rsidRPr="009A48D0">
        <w:rPr>
          <w:rFonts w:ascii="Times New Roman" w:eastAsia="Calibri" w:hAnsi="Times New Roman" w:cs="Times New Roman"/>
          <w:sz w:val="24"/>
          <w:szCs w:val="24"/>
        </w:rPr>
        <w:t>а путем издания правовых актов.</w:t>
      </w:r>
    </w:p>
    <w:p w:rsidR="00BD5475" w:rsidRPr="009A48D0" w:rsidRDefault="00BD5475" w:rsidP="00BD5475">
      <w:pPr>
        <w:suppressAutoHyphens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9A48D0" w:rsidRDefault="00BD5475" w:rsidP="00BD5475">
      <w:pPr>
        <w:tabs>
          <w:tab w:val="left" w:pos="709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8D0">
        <w:rPr>
          <w:rFonts w:ascii="Times New Roman" w:eastAsia="Calibri" w:hAnsi="Times New Roman" w:cs="Times New Roman"/>
          <w:sz w:val="24"/>
          <w:szCs w:val="24"/>
        </w:rPr>
        <w:t>8. Установить, что органом, уполномоченным на обеспечение обмена информацией по лицевым счетам между Управлением Федерального казначейства по Ханты-Мансийскому автономному округу – Югре и главными администраторами д</w:t>
      </w:r>
      <w:r w:rsidR="00F057DF">
        <w:rPr>
          <w:rFonts w:ascii="Times New Roman" w:eastAsia="Calibri" w:hAnsi="Times New Roman" w:cs="Times New Roman"/>
          <w:sz w:val="24"/>
          <w:szCs w:val="24"/>
        </w:rPr>
        <w:t>оходов бюджета город</w:t>
      </w:r>
      <w:r w:rsidR="00C46272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Pr="009A48D0">
        <w:rPr>
          <w:rFonts w:ascii="Times New Roman" w:eastAsia="Calibri" w:hAnsi="Times New Roman" w:cs="Times New Roman"/>
          <w:sz w:val="24"/>
          <w:szCs w:val="24"/>
        </w:rPr>
        <w:t>, является департамент финансов администрации города Мегиона.</w:t>
      </w:r>
    </w:p>
    <w:p w:rsidR="00BD5475" w:rsidRPr="00D216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9115A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5A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9. Открытие и ведение лицевых счетов муниципальных учреждений, предприятий, созданных на базе имущества, находящегося в муниципальной собственности городского округа, а также автономных некоммерческих организаций, осуществляется в департаменте финансов администрации города Мегиона в установленном им порядке. </w:t>
      </w:r>
    </w:p>
    <w:p w:rsidR="00BD5475" w:rsidRPr="00D2161F" w:rsidRDefault="00BD5475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4D3C0F" w:rsidRDefault="00BD5475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C0F">
        <w:rPr>
          <w:rFonts w:ascii="Times New Roman" w:eastAsia="Calibri" w:hAnsi="Times New Roman" w:cs="Times New Roman"/>
          <w:sz w:val="24"/>
          <w:szCs w:val="24"/>
        </w:rPr>
        <w:t>10.</w:t>
      </w:r>
      <w:r w:rsidRPr="004D3C0F">
        <w:rPr>
          <w:rFonts w:ascii="Calibri" w:eastAsia="Calibri" w:hAnsi="Calibri" w:cs="Times New Roman"/>
        </w:rPr>
        <w:t xml:space="preserve"> 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Утвердить распределение бюджетных ассигнований по разделам, подразделам, целевым статьям (муниципальным программам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4D3C0F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FB1835" w:rsidRPr="00FB1835">
        <w:t xml:space="preserve"> </w:t>
      </w:r>
      <w:r w:rsidR="00FB1835" w:rsidRPr="00FB1835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4D3C0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4D3C0F" w:rsidRDefault="00BD5475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C0F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4D3C0F">
        <w:rPr>
          <w:rFonts w:ascii="Times New Roman" w:eastAsia="Calibri" w:hAnsi="Times New Roman" w:cs="Times New Roman"/>
          <w:sz w:val="24"/>
          <w:szCs w:val="24"/>
        </w:rPr>
        <w:t>2</w:t>
      </w:r>
      <w:r w:rsidR="004D3C0F">
        <w:rPr>
          <w:rFonts w:ascii="Times New Roman" w:eastAsia="Calibri" w:hAnsi="Times New Roman" w:cs="Times New Roman"/>
          <w:sz w:val="24"/>
          <w:szCs w:val="24"/>
        </w:rPr>
        <w:t>1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5 к настоящему решению;</w:t>
      </w:r>
    </w:p>
    <w:p w:rsidR="00BD5475" w:rsidRPr="004D3C0F" w:rsidRDefault="00BD5475" w:rsidP="00BD5475">
      <w:pPr>
        <w:suppressAutoHyphens/>
        <w:ind w:left="0" w:firstLine="709"/>
        <w:jc w:val="both"/>
        <w:rPr>
          <w:rFonts w:ascii="Calibri" w:eastAsia="Calibri" w:hAnsi="Calibri" w:cs="Times New Roman"/>
        </w:rPr>
      </w:pPr>
      <w:r w:rsidRPr="004D3C0F">
        <w:rPr>
          <w:rFonts w:ascii="Times New Roman" w:eastAsia="Calibri" w:hAnsi="Times New Roman" w:cs="Times New Roman"/>
          <w:sz w:val="24"/>
          <w:szCs w:val="24"/>
        </w:rPr>
        <w:t>2)</w:t>
      </w:r>
      <w:r w:rsidRPr="004D3C0F">
        <w:t xml:space="preserve"> </w:t>
      </w:r>
      <w:r w:rsidRPr="004D3C0F">
        <w:rPr>
          <w:rFonts w:ascii="Times New Roman" w:hAnsi="Times New Roman" w:cs="Times New Roman"/>
          <w:sz w:val="24"/>
          <w:szCs w:val="24"/>
        </w:rPr>
        <w:t>н</w:t>
      </w:r>
      <w:r w:rsidRPr="004D3C0F">
        <w:rPr>
          <w:rFonts w:ascii="Times New Roman" w:eastAsia="Calibri" w:hAnsi="Times New Roman" w:cs="Times New Roman"/>
          <w:sz w:val="24"/>
          <w:szCs w:val="24"/>
        </w:rPr>
        <w:t>а плановый период 202</w:t>
      </w:r>
      <w:r w:rsidR="004D3C0F">
        <w:rPr>
          <w:rFonts w:ascii="Times New Roman" w:eastAsia="Calibri" w:hAnsi="Times New Roman" w:cs="Times New Roman"/>
          <w:sz w:val="24"/>
          <w:szCs w:val="24"/>
        </w:rPr>
        <w:t>2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4D3C0F">
        <w:rPr>
          <w:rFonts w:ascii="Times New Roman" w:eastAsia="Calibri" w:hAnsi="Times New Roman" w:cs="Times New Roman"/>
          <w:sz w:val="24"/>
          <w:szCs w:val="24"/>
        </w:rPr>
        <w:t>3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6 к настоящему решению.</w:t>
      </w:r>
    </w:p>
    <w:p w:rsidR="00BD5475" w:rsidRPr="004D3C0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4D3C0F" w:rsidRDefault="00BD5475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11. Утвердить распределение бюджетных ассигнований по целевым статьям (муниципальным программам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EE66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E661F" w:rsidRPr="004D3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3C0F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FB1835" w:rsidRPr="00FB1835">
        <w:t xml:space="preserve"> </w:t>
      </w:r>
      <w:r w:rsidR="00FB1835" w:rsidRPr="00FB1835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4D3C0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4D3C0F" w:rsidRDefault="00BD5475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C0F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4D3C0F">
        <w:rPr>
          <w:rFonts w:ascii="Times New Roman" w:eastAsia="Calibri" w:hAnsi="Times New Roman" w:cs="Times New Roman"/>
          <w:sz w:val="24"/>
          <w:szCs w:val="24"/>
        </w:rPr>
        <w:t>2</w:t>
      </w:r>
      <w:r w:rsidR="004D3C0F">
        <w:rPr>
          <w:rFonts w:ascii="Times New Roman" w:eastAsia="Calibri" w:hAnsi="Times New Roman" w:cs="Times New Roman"/>
          <w:sz w:val="24"/>
          <w:szCs w:val="24"/>
        </w:rPr>
        <w:t>1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7 к настоящему решению;</w:t>
      </w:r>
    </w:p>
    <w:p w:rsidR="00BD5475" w:rsidRPr="004D3C0F" w:rsidRDefault="00BD5475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C0F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4D3C0F">
        <w:rPr>
          <w:rFonts w:ascii="Times New Roman" w:eastAsia="Calibri" w:hAnsi="Times New Roman" w:cs="Times New Roman"/>
          <w:sz w:val="24"/>
          <w:szCs w:val="24"/>
        </w:rPr>
        <w:t>2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4D3C0F">
        <w:rPr>
          <w:rFonts w:ascii="Times New Roman" w:eastAsia="Calibri" w:hAnsi="Times New Roman" w:cs="Times New Roman"/>
          <w:sz w:val="24"/>
          <w:szCs w:val="24"/>
        </w:rPr>
        <w:t>3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8 к настоящему решению.</w:t>
      </w:r>
    </w:p>
    <w:p w:rsidR="00BD5475" w:rsidRPr="00D216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977867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867">
        <w:rPr>
          <w:rFonts w:ascii="Times New Roman" w:eastAsia="Calibri" w:hAnsi="Times New Roman" w:cs="Times New Roman"/>
          <w:sz w:val="24"/>
          <w:szCs w:val="24"/>
        </w:rPr>
        <w:t xml:space="preserve">12. Утвердить распределение бюджетных ассигнований по разделам, подразделам классификации расходов бюджета </w:t>
      </w:r>
      <w:r w:rsidR="007F067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F0674" w:rsidRPr="004D3C0F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FB1835">
        <w:t xml:space="preserve"> </w:t>
      </w:r>
      <w:r w:rsidR="00FB1835" w:rsidRPr="00FB1835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97786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977867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867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977867">
        <w:rPr>
          <w:rFonts w:ascii="Times New Roman" w:eastAsia="Calibri" w:hAnsi="Times New Roman" w:cs="Times New Roman"/>
          <w:sz w:val="24"/>
          <w:szCs w:val="24"/>
        </w:rPr>
        <w:t>2</w:t>
      </w:r>
      <w:r w:rsidR="00977867" w:rsidRPr="00977867">
        <w:rPr>
          <w:rFonts w:ascii="Times New Roman" w:eastAsia="Calibri" w:hAnsi="Times New Roman" w:cs="Times New Roman"/>
          <w:sz w:val="24"/>
          <w:szCs w:val="24"/>
        </w:rPr>
        <w:t>1</w:t>
      </w:r>
      <w:r w:rsidRPr="00977867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9 к настоящему решению;</w:t>
      </w:r>
    </w:p>
    <w:p w:rsidR="00BD5475" w:rsidRPr="00977867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867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6E764D">
        <w:rPr>
          <w:rFonts w:ascii="Times New Roman" w:eastAsia="Calibri" w:hAnsi="Times New Roman" w:cs="Times New Roman"/>
          <w:sz w:val="24"/>
          <w:szCs w:val="24"/>
        </w:rPr>
        <w:t>2</w:t>
      </w:r>
      <w:r w:rsidRPr="00977867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6E764D">
        <w:rPr>
          <w:rFonts w:ascii="Times New Roman" w:eastAsia="Calibri" w:hAnsi="Times New Roman" w:cs="Times New Roman"/>
          <w:sz w:val="24"/>
          <w:szCs w:val="24"/>
        </w:rPr>
        <w:t>3</w:t>
      </w:r>
      <w:r w:rsidRPr="00977867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0 к настоящему решению.</w:t>
      </w:r>
    </w:p>
    <w:p w:rsidR="00BD5475" w:rsidRPr="00D216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A5372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13. Утвердить ведомственную структуру расходов бюджета </w:t>
      </w:r>
      <w:r w:rsidR="007F067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F0674" w:rsidRPr="004D3C0F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FB1835">
        <w:t xml:space="preserve"> </w:t>
      </w:r>
      <w:r w:rsidR="00FB1835" w:rsidRPr="00FB1835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, в том числе, в её составе перечень главных распорядителей средств бюджета </w:t>
      </w:r>
      <w:r w:rsidR="007F067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F0674" w:rsidRPr="004D3C0F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Pr="00A5372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A5372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728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A53728">
        <w:rPr>
          <w:rFonts w:ascii="Times New Roman" w:eastAsia="Calibri" w:hAnsi="Times New Roman" w:cs="Times New Roman"/>
          <w:sz w:val="24"/>
          <w:szCs w:val="24"/>
        </w:rPr>
        <w:t>2</w:t>
      </w:r>
      <w:r w:rsidR="00A53728" w:rsidRPr="00A53728">
        <w:rPr>
          <w:rFonts w:ascii="Times New Roman" w:eastAsia="Calibri" w:hAnsi="Times New Roman" w:cs="Times New Roman"/>
          <w:sz w:val="24"/>
          <w:szCs w:val="24"/>
        </w:rPr>
        <w:t>1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1 к настоящему решению;</w:t>
      </w:r>
    </w:p>
    <w:p w:rsidR="00BD5475" w:rsidRPr="00A5372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728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A53728" w:rsidRPr="00A53728">
        <w:rPr>
          <w:rFonts w:ascii="Times New Roman" w:eastAsia="Calibri" w:hAnsi="Times New Roman" w:cs="Times New Roman"/>
          <w:sz w:val="24"/>
          <w:szCs w:val="24"/>
        </w:rPr>
        <w:t>2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A53728" w:rsidRPr="00A53728">
        <w:rPr>
          <w:rFonts w:ascii="Times New Roman" w:eastAsia="Calibri" w:hAnsi="Times New Roman" w:cs="Times New Roman"/>
          <w:sz w:val="24"/>
          <w:szCs w:val="24"/>
        </w:rPr>
        <w:t>3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2 к настоящему решению.</w:t>
      </w:r>
    </w:p>
    <w:p w:rsidR="00BD5475" w:rsidRPr="00D2161F" w:rsidRDefault="00BD5475" w:rsidP="00BD5475">
      <w:pPr>
        <w:tabs>
          <w:tab w:val="left" w:pos="709"/>
          <w:tab w:val="left" w:pos="993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A5372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728">
        <w:rPr>
          <w:rFonts w:ascii="Times New Roman" w:eastAsia="Calibri" w:hAnsi="Times New Roman" w:cs="Times New Roman"/>
          <w:sz w:val="24"/>
          <w:szCs w:val="24"/>
        </w:rPr>
        <w:t>1</w:t>
      </w:r>
      <w:r w:rsidR="00246BFD">
        <w:rPr>
          <w:rFonts w:ascii="Times New Roman" w:eastAsia="Calibri" w:hAnsi="Times New Roman" w:cs="Times New Roman"/>
          <w:sz w:val="24"/>
          <w:szCs w:val="24"/>
        </w:rPr>
        <w:t>4</w:t>
      </w:r>
      <w:r w:rsidRPr="00A53728">
        <w:rPr>
          <w:rFonts w:ascii="Times New Roman" w:eastAsia="Calibri" w:hAnsi="Times New Roman" w:cs="Times New Roman"/>
          <w:sz w:val="24"/>
          <w:szCs w:val="24"/>
        </w:rPr>
        <w:t>.</w:t>
      </w:r>
      <w:r w:rsidRPr="00A53728">
        <w:t xml:space="preserve"> 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Утвердить источники внутреннего финансирования дефицита бюджета </w:t>
      </w:r>
      <w:r w:rsidR="00EB3CF9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B3CF9" w:rsidRPr="004D3C0F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FB1835">
        <w:t xml:space="preserve"> </w:t>
      </w:r>
      <w:r w:rsidR="00FB1835" w:rsidRPr="00FB1835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A5372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A5372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728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A53728">
        <w:rPr>
          <w:rFonts w:ascii="Times New Roman" w:eastAsia="Calibri" w:hAnsi="Times New Roman" w:cs="Times New Roman"/>
          <w:sz w:val="24"/>
          <w:szCs w:val="24"/>
        </w:rPr>
        <w:t>2</w:t>
      </w:r>
      <w:r w:rsidR="00A53728" w:rsidRPr="00A53728">
        <w:rPr>
          <w:rFonts w:ascii="Times New Roman" w:eastAsia="Calibri" w:hAnsi="Times New Roman" w:cs="Times New Roman"/>
          <w:sz w:val="24"/>
          <w:szCs w:val="24"/>
        </w:rPr>
        <w:t>1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</w:t>
      </w:r>
      <w:r w:rsidR="00A53728" w:rsidRPr="00A53728">
        <w:rPr>
          <w:rFonts w:ascii="Times New Roman" w:eastAsia="Calibri" w:hAnsi="Times New Roman" w:cs="Times New Roman"/>
          <w:sz w:val="24"/>
          <w:szCs w:val="24"/>
        </w:rPr>
        <w:t>3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A5372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53728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A53728" w:rsidRPr="00A53728">
        <w:rPr>
          <w:rFonts w:ascii="Times New Roman" w:eastAsia="Calibri" w:hAnsi="Times New Roman" w:cs="Times New Roman"/>
          <w:sz w:val="24"/>
          <w:szCs w:val="24"/>
        </w:rPr>
        <w:t>2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A53728" w:rsidRPr="00A53728">
        <w:rPr>
          <w:rFonts w:ascii="Times New Roman" w:eastAsia="Calibri" w:hAnsi="Times New Roman" w:cs="Times New Roman"/>
          <w:sz w:val="24"/>
          <w:szCs w:val="24"/>
        </w:rPr>
        <w:t>3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</w:t>
      </w:r>
      <w:r w:rsidR="00A53728" w:rsidRPr="00A53728">
        <w:rPr>
          <w:rFonts w:ascii="Times New Roman" w:eastAsia="Calibri" w:hAnsi="Times New Roman" w:cs="Times New Roman"/>
          <w:sz w:val="24"/>
          <w:szCs w:val="24"/>
        </w:rPr>
        <w:t>4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 </w:t>
      </w:r>
    </w:p>
    <w:p w:rsidR="00BD5475" w:rsidRPr="00D216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3E04E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E2">
        <w:rPr>
          <w:rFonts w:ascii="Times New Roman" w:eastAsia="Calibri" w:hAnsi="Times New Roman" w:cs="Times New Roman"/>
          <w:sz w:val="24"/>
          <w:szCs w:val="24"/>
        </w:rPr>
        <w:t>1</w:t>
      </w:r>
      <w:r w:rsidR="00246BFD">
        <w:rPr>
          <w:rFonts w:ascii="Times New Roman" w:eastAsia="Calibri" w:hAnsi="Times New Roman" w:cs="Times New Roman"/>
          <w:sz w:val="24"/>
          <w:szCs w:val="24"/>
        </w:rPr>
        <w:t>5</w:t>
      </w:r>
      <w:r w:rsidRPr="003E04E2">
        <w:rPr>
          <w:rFonts w:ascii="Times New Roman" w:eastAsia="Calibri" w:hAnsi="Times New Roman" w:cs="Times New Roman"/>
          <w:sz w:val="24"/>
          <w:szCs w:val="24"/>
        </w:rPr>
        <w:t xml:space="preserve">. Утвердить программу муниципальных внутренних заимствований </w:t>
      </w:r>
      <w:r w:rsidR="00EB3CF9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B3CF9" w:rsidRPr="004D3C0F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FB1835">
        <w:t xml:space="preserve"> </w:t>
      </w:r>
      <w:r w:rsidR="00FB1835" w:rsidRPr="00FB1835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3E04E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3E04E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E2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3E04E2">
        <w:rPr>
          <w:rFonts w:ascii="Times New Roman" w:eastAsia="Calibri" w:hAnsi="Times New Roman" w:cs="Times New Roman"/>
          <w:sz w:val="24"/>
          <w:szCs w:val="24"/>
        </w:rPr>
        <w:t>2</w:t>
      </w:r>
      <w:r w:rsidR="003E04E2" w:rsidRPr="003E04E2">
        <w:rPr>
          <w:rFonts w:ascii="Times New Roman" w:eastAsia="Calibri" w:hAnsi="Times New Roman" w:cs="Times New Roman"/>
          <w:sz w:val="24"/>
          <w:szCs w:val="24"/>
        </w:rPr>
        <w:t>1</w:t>
      </w:r>
      <w:r w:rsidRPr="003E04E2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</w:t>
      </w:r>
      <w:r w:rsidR="003E04E2" w:rsidRPr="003E04E2">
        <w:rPr>
          <w:rFonts w:ascii="Times New Roman" w:eastAsia="Calibri" w:hAnsi="Times New Roman" w:cs="Times New Roman"/>
          <w:sz w:val="24"/>
          <w:szCs w:val="24"/>
        </w:rPr>
        <w:t>5</w:t>
      </w:r>
      <w:r w:rsidRPr="003E04E2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3E04E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E2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3E04E2" w:rsidRPr="003E04E2">
        <w:rPr>
          <w:rFonts w:ascii="Times New Roman" w:eastAsia="Calibri" w:hAnsi="Times New Roman" w:cs="Times New Roman"/>
          <w:sz w:val="24"/>
          <w:szCs w:val="24"/>
        </w:rPr>
        <w:t>2</w:t>
      </w:r>
      <w:r w:rsidRPr="003E04E2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3E04E2" w:rsidRPr="003E04E2">
        <w:rPr>
          <w:rFonts w:ascii="Times New Roman" w:eastAsia="Calibri" w:hAnsi="Times New Roman" w:cs="Times New Roman"/>
          <w:sz w:val="24"/>
          <w:szCs w:val="24"/>
        </w:rPr>
        <w:t>3</w:t>
      </w:r>
      <w:r w:rsidRPr="003E04E2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</w:t>
      </w:r>
      <w:r w:rsidR="003E04E2" w:rsidRPr="003E04E2">
        <w:rPr>
          <w:rFonts w:ascii="Times New Roman" w:eastAsia="Calibri" w:hAnsi="Times New Roman" w:cs="Times New Roman"/>
          <w:sz w:val="24"/>
          <w:szCs w:val="24"/>
        </w:rPr>
        <w:t>6</w:t>
      </w:r>
      <w:r w:rsidRPr="003E04E2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01397C" w:rsidRDefault="0001397C" w:rsidP="0001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46BFD" w:rsidRPr="00A53728" w:rsidRDefault="00246BFD" w:rsidP="00246BF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728">
        <w:rPr>
          <w:rFonts w:ascii="Times New Roman" w:eastAsia="Calibri" w:hAnsi="Times New Roman" w:cs="Times New Roman"/>
          <w:sz w:val="24"/>
          <w:szCs w:val="24"/>
        </w:rPr>
        <w:t>1</w:t>
      </w:r>
      <w:r w:rsidR="00E7684A">
        <w:rPr>
          <w:rFonts w:ascii="Times New Roman" w:eastAsia="Calibri" w:hAnsi="Times New Roman" w:cs="Times New Roman"/>
          <w:sz w:val="24"/>
          <w:szCs w:val="24"/>
        </w:rPr>
        <w:t>6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. Утвердить общий объем бюджетных ассигнований на исполнение публичных обязательст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4D3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FB5">
        <w:rPr>
          <w:rFonts w:ascii="Times New Roman" w:eastAsia="Calibri" w:hAnsi="Times New Roman" w:cs="Times New Roman"/>
          <w:sz w:val="24"/>
          <w:szCs w:val="24"/>
        </w:rPr>
        <w:t>М</w:t>
      </w:r>
      <w:r w:rsidRPr="004D3C0F">
        <w:rPr>
          <w:rFonts w:ascii="Times New Roman" w:eastAsia="Calibri" w:hAnsi="Times New Roman" w:cs="Times New Roman"/>
          <w:sz w:val="24"/>
          <w:szCs w:val="24"/>
        </w:rPr>
        <w:t>егион</w:t>
      </w:r>
      <w:r w:rsidR="00FB1835" w:rsidRPr="00FB1835">
        <w:t xml:space="preserve"> </w:t>
      </w:r>
      <w:r w:rsidR="00FB1835" w:rsidRPr="00FB1835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A5372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46BFD" w:rsidRPr="00A53728" w:rsidRDefault="00246BFD" w:rsidP="00246BF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1) на 2021 год в сумме </w:t>
      </w:r>
      <w:r w:rsidR="003210AD">
        <w:rPr>
          <w:rFonts w:ascii="Times New Roman" w:eastAsia="Calibri" w:hAnsi="Times New Roman" w:cs="Times New Roman"/>
          <w:sz w:val="24"/>
          <w:szCs w:val="24"/>
        </w:rPr>
        <w:t>301 026,2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246BFD" w:rsidRPr="00A53728" w:rsidRDefault="00246BFD" w:rsidP="00246BF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2) на 2022 год в сумме </w:t>
      </w:r>
      <w:r w:rsidR="003210AD">
        <w:rPr>
          <w:rFonts w:ascii="Times New Roman" w:eastAsia="Calibri" w:hAnsi="Times New Roman" w:cs="Times New Roman"/>
          <w:sz w:val="24"/>
          <w:szCs w:val="24"/>
        </w:rPr>
        <w:t>251 922,8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246BFD" w:rsidRPr="00A53728" w:rsidRDefault="00246BFD" w:rsidP="00246BF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3) на 2023 год в сумме </w:t>
      </w:r>
      <w:r w:rsidR="003210AD">
        <w:rPr>
          <w:rFonts w:ascii="Times New Roman" w:eastAsia="Calibri" w:hAnsi="Times New Roman" w:cs="Times New Roman"/>
          <w:sz w:val="24"/>
          <w:szCs w:val="24"/>
        </w:rPr>
        <w:t>275 019,9</w:t>
      </w:r>
      <w:r w:rsidRPr="00A53728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656FB5" w:rsidRDefault="00656FB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F50EF2" w:rsidRDefault="00656FB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</w:t>
      </w:r>
      <w:r w:rsidR="00E7684A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.Утвердить </w:t>
      </w:r>
      <w:r w:rsidR="00BD5475" w:rsidRPr="00F50EF2">
        <w:rPr>
          <w:rFonts w:ascii="Times New Roman" w:eastAsia="Calibri" w:hAnsi="Times New Roman" w:cs="Times New Roman"/>
          <w:sz w:val="24"/>
          <w:szCs w:val="24"/>
        </w:rPr>
        <w:t>объем бюджетных ассигнований д</w:t>
      </w:r>
      <w:r w:rsidR="00F057DF">
        <w:rPr>
          <w:rFonts w:ascii="Times New Roman" w:eastAsia="Calibri" w:hAnsi="Times New Roman" w:cs="Times New Roman"/>
          <w:sz w:val="24"/>
          <w:szCs w:val="24"/>
        </w:rPr>
        <w:t>орожного фон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Мегион</w:t>
      </w:r>
      <w:r w:rsidR="00FB1835" w:rsidRPr="00FB1835">
        <w:t xml:space="preserve"> </w:t>
      </w:r>
      <w:r w:rsidR="00FB1835" w:rsidRPr="00FB1835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F50EF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9A48D0" w:rsidRDefault="00F4497C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8D0">
        <w:rPr>
          <w:rFonts w:ascii="Times New Roman" w:eastAsia="Calibri" w:hAnsi="Times New Roman" w:cs="Times New Roman"/>
          <w:sz w:val="24"/>
          <w:szCs w:val="24"/>
        </w:rPr>
        <w:t>1) на 2021</w:t>
      </w:r>
      <w:r w:rsidR="009A48D0" w:rsidRPr="009A48D0">
        <w:rPr>
          <w:rFonts w:ascii="Times New Roman" w:eastAsia="Calibri" w:hAnsi="Times New Roman" w:cs="Times New Roman"/>
          <w:sz w:val="24"/>
          <w:szCs w:val="24"/>
        </w:rPr>
        <w:t xml:space="preserve"> год в сумме 35 639,8</w:t>
      </w:r>
      <w:r w:rsidR="00BD5475" w:rsidRPr="009A48D0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9A48D0" w:rsidRDefault="00F4497C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8D0">
        <w:rPr>
          <w:rFonts w:ascii="Times New Roman" w:eastAsia="Calibri" w:hAnsi="Times New Roman" w:cs="Times New Roman"/>
          <w:sz w:val="24"/>
          <w:szCs w:val="24"/>
        </w:rPr>
        <w:t>2) на 2022</w:t>
      </w:r>
      <w:r w:rsidR="009A48D0" w:rsidRPr="009A48D0">
        <w:rPr>
          <w:rFonts w:ascii="Times New Roman" w:eastAsia="Calibri" w:hAnsi="Times New Roman" w:cs="Times New Roman"/>
          <w:sz w:val="24"/>
          <w:szCs w:val="24"/>
        </w:rPr>
        <w:t xml:space="preserve"> год в сумме 36 079,8</w:t>
      </w:r>
      <w:r w:rsidR="00BD5475" w:rsidRPr="009A48D0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451148" w:rsidRDefault="00BD5475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8D0">
        <w:rPr>
          <w:rFonts w:ascii="Times New Roman" w:eastAsia="Calibri" w:hAnsi="Times New Roman" w:cs="Times New Roman"/>
          <w:sz w:val="24"/>
          <w:szCs w:val="24"/>
        </w:rPr>
        <w:t xml:space="preserve">3) на </w:t>
      </w:r>
      <w:r w:rsidR="00F4497C" w:rsidRPr="009A48D0">
        <w:rPr>
          <w:rFonts w:ascii="Times New Roman" w:eastAsia="Calibri" w:hAnsi="Times New Roman" w:cs="Times New Roman"/>
          <w:sz w:val="24"/>
          <w:szCs w:val="24"/>
        </w:rPr>
        <w:t>2023</w:t>
      </w:r>
      <w:r w:rsidR="009A48D0" w:rsidRPr="009A48D0">
        <w:rPr>
          <w:rFonts w:ascii="Times New Roman" w:eastAsia="Calibri" w:hAnsi="Times New Roman" w:cs="Times New Roman"/>
          <w:sz w:val="24"/>
          <w:szCs w:val="24"/>
        </w:rPr>
        <w:t xml:space="preserve"> год в сумме 36 579,8</w:t>
      </w:r>
      <w:r w:rsidRPr="009A48D0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  <w:r w:rsidR="00A53728" w:rsidRPr="00A537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1148" w:rsidRDefault="0045114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3728" w:rsidRPr="00306DFE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DFE">
        <w:rPr>
          <w:rFonts w:ascii="Times New Roman" w:eastAsia="Calibri" w:hAnsi="Times New Roman" w:cs="Times New Roman"/>
          <w:sz w:val="24"/>
          <w:szCs w:val="24"/>
        </w:rPr>
        <w:t>1</w:t>
      </w:r>
      <w:r w:rsidR="00E7684A">
        <w:rPr>
          <w:rFonts w:ascii="Times New Roman" w:eastAsia="Calibri" w:hAnsi="Times New Roman" w:cs="Times New Roman"/>
          <w:sz w:val="24"/>
          <w:szCs w:val="24"/>
        </w:rPr>
        <w:t>8</w:t>
      </w:r>
      <w:r w:rsidRPr="00306DFE">
        <w:rPr>
          <w:rFonts w:ascii="Times New Roman" w:eastAsia="Calibri" w:hAnsi="Times New Roman" w:cs="Times New Roman"/>
          <w:sz w:val="24"/>
          <w:szCs w:val="24"/>
        </w:rPr>
        <w:t>.</w:t>
      </w:r>
      <w:r w:rsidRPr="00306DFE">
        <w:rPr>
          <w:rFonts w:ascii="Times New Roman" w:eastAsia="Calibri" w:hAnsi="Times New Roman" w:cs="Times New Roman"/>
          <w:sz w:val="24"/>
          <w:szCs w:val="24"/>
        </w:rPr>
        <w:tab/>
        <w:t>Утвердить объем межбюджетных трансфертов, получаемых из других бюджетов бюджетной системы Российской Федерации:</w:t>
      </w:r>
    </w:p>
    <w:p w:rsidR="00A53728" w:rsidRPr="00306DFE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DFE">
        <w:rPr>
          <w:rFonts w:ascii="Times New Roman" w:eastAsia="Calibri" w:hAnsi="Times New Roman" w:cs="Times New Roman"/>
          <w:sz w:val="24"/>
          <w:szCs w:val="24"/>
        </w:rPr>
        <w:t>1) на 2021 год</w:t>
      </w:r>
      <w:r w:rsidR="00E9307F" w:rsidRPr="00306DFE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ED0EE9">
        <w:rPr>
          <w:rFonts w:ascii="Times New Roman" w:eastAsia="Calibri" w:hAnsi="Times New Roman" w:cs="Times New Roman"/>
          <w:sz w:val="24"/>
          <w:szCs w:val="24"/>
        </w:rPr>
        <w:t>3 243 199,6</w:t>
      </w:r>
      <w:r w:rsidRPr="00306DFE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A53728" w:rsidRPr="00306DFE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DFE">
        <w:rPr>
          <w:rFonts w:ascii="Times New Roman" w:eastAsia="Calibri" w:hAnsi="Times New Roman" w:cs="Times New Roman"/>
          <w:sz w:val="24"/>
          <w:szCs w:val="24"/>
        </w:rPr>
        <w:t>2) на</w:t>
      </w:r>
      <w:r w:rsidR="00F4497C" w:rsidRPr="00306DFE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="00ED0EE9">
        <w:rPr>
          <w:rFonts w:ascii="Times New Roman" w:eastAsia="Calibri" w:hAnsi="Times New Roman" w:cs="Times New Roman"/>
          <w:sz w:val="24"/>
          <w:szCs w:val="24"/>
        </w:rPr>
        <w:t xml:space="preserve"> год в сумме 3 503 039,8</w:t>
      </w:r>
      <w:r w:rsidRPr="00306DFE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A53728" w:rsidRPr="00306DFE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DFE">
        <w:rPr>
          <w:rFonts w:ascii="Times New Roman" w:eastAsia="Calibri" w:hAnsi="Times New Roman" w:cs="Times New Roman"/>
          <w:sz w:val="24"/>
          <w:szCs w:val="24"/>
        </w:rPr>
        <w:t>3)</w:t>
      </w:r>
      <w:r w:rsidR="00F4497C" w:rsidRPr="00306D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6DF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F4497C" w:rsidRPr="00306DFE">
        <w:rPr>
          <w:rFonts w:ascii="Times New Roman" w:eastAsia="Calibri" w:hAnsi="Times New Roman" w:cs="Times New Roman"/>
          <w:sz w:val="24"/>
          <w:szCs w:val="24"/>
        </w:rPr>
        <w:t>2023</w:t>
      </w:r>
      <w:r w:rsidRPr="00306DF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ED0EE9">
        <w:rPr>
          <w:rFonts w:ascii="Times New Roman" w:eastAsia="Calibri" w:hAnsi="Times New Roman" w:cs="Times New Roman"/>
          <w:sz w:val="24"/>
          <w:szCs w:val="24"/>
        </w:rPr>
        <w:t xml:space="preserve"> в сумме 3 310 036,7</w:t>
      </w:r>
      <w:r w:rsidR="00F4497C" w:rsidRPr="00306D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6DFE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BD5475" w:rsidRPr="00D216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BC0CBB" w:rsidRDefault="008669CE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BD5475" w:rsidRPr="00BC0CBB">
        <w:rPr>
          <w:rFonts w:ascii="Times New Roman" w:eastAsia="Calibri" w:hAnsi="Times New Roman" w:cs="Times New Roman"/>
          <w:sz w:val="24"/>
          <w:szCs w:val="24"/>
        </w:rPr>
        <w:t xml:space="preserve">. Утвердить в составе расходов бюджета </w:t>
      </w:r>
      <w:r w:rsidR="00EB3CF9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B3CF9" w:rsidRPr="004D3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475" w:rsidRPr="00BC0CBB">
        <w:rPr>
          <w:rFonts w:ascii="Times New Roman" w:eastAsia="Calibri" w:hAnsi="Times New Roman" w:cs="Times New Roman"/>
          <w:sz w:val="24"/>
          <w:szCs w:val="24"/>
        </w:rPr>
        <w:t>резервный фонд администрации города Мегиона:</w:t>
      </w:r>
    </w:p>
    <w:p w:rsidR="00BD5475" w:rsidRPr="002030AD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0AD">
        <w:rPr>
          <w:rFonts w:ascii="Times New Roman" w:eastAsia="Calibri" w:hAnsi="Times New Roman" w:cs="Times New Roman"/>
          <w:sz w:val="24"/>
          <w:szCs w:val="24"/>
        </w:rPr>
        <w:t>1) на 20</w:t>
      </w:r>
      <w:r w:rsidR="00F24DEF" w:rsidRPr="002030AD">
        <w:rPr>
          <w:rFonts w:ascii="Times New Roman" w:eastAsia="Calibri" w:hAnsi="Times New Roman" w:cs="Times New Roman"/>
          <w:sz w:val="24"/>
          <w:szCs w:val="24"/>
        </w:rPr>
        <w:t>2</w:t>
      </w:r>
      <w:r w:rsidR="00BC0CBB" w:rsidRPr="002030AD">
        <w:rPr>
          <w:rFonts w:ascii="Times New Roman" w:eastAsia="Calibri" w:hAnsi="Times New Roman" w:cs="Times New Roman"/>
          <w:sz w:val="24"/>
          <w:szCs w:val="24"/>
        </w:rPr>
        <w:t>1</w:t>
      </w:r>
      <w:r w:rsidRPr="002030AD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2030AD" w:rsidRPr="002030AD">
        <w:rPr>
          <w:rFonts w:ascii="Times New Roman" w:eastAsia="Calibri" w:hAnsi="Times New Roman" w:cs="Times New Roman"/>
          <w:sz w:val="24"/>
          <w:szCs w:val="24"/>
        </w:rPr>
        <w:t>1</w:t>
      </w:r>
      <w:r w:rsidR="00317242" w:rsidRPr="002030AD">
        <w:rPr>
          <w:rFonts w:ascii="Times New Roman" w:eastAsia="Calibri" w:hAnsi="Times New Roman" w:cs="Times New Roman"/>
          <w:sz w:val="24"/>
          <w:szCs w:val="24"/>
        </w:rPr>
        <w:t xml:space="preserve"> 0</w:t>
      </w:r>
      <w:r w:rsidRPr="002030AD">
        <w:rPr>
          <w:rFonts w:ascii="Times New Roman" w:eastAsia="Calibri" w:hAnsi="Times New Roman" w:cs="Times New Roman"/>
          <w:sz w:val="24"/>
          <w:szCs w:val="24"/>
        </w:rPr>
        <w:t>00,0 тыс. рублей;</w:t>
      </w:r>
    </w:p>
    <w:p w:rsidR="00BD5475" w:rsidRPr="002030AD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0AD">
        <w:rPr>
          <w:rFonts w:ascii="Times New Roman" w:eastAsia="Calibri" w:hAnsi="Times New Roman" w:cs="Times New Roman"/>
          <w:sz w:val="24"/>
          <w:szCs w:val="24"/>
        </w:rPr>
        <w:t>2) на 202</w:t>
      </w:r>
      <w:r w:rsidR="00BC0CBB" w:rsidRPr="002030AD">
        <w:rPr>
          <w:rFonts w:ascii="Times New Roman" w:eastAsia="Calibri" w:hAnsi="Times New Roman" w:cs="Times New Roman"/>
          <w:sz w:val="24"/>
          <w:szCs w:val="24"/>
        </w:rPr>
        <w:t>2</w:t>
      </w:r>
      <w:r w:rsidRPr="002030AD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2030AD" w:rsidRPr="002030AD">
        <w:rPr>
          <w:rFonts w:ascii="Times New Roman" w:eastAsia="Calibri" w:hAnsi="Times New Roman" w:cs="Times New Roman"/>
          <w:sz w:val="24"/>
          <w:szCs w:val="24"/>
        </w:rPr>
        <w:t>0,0</w:t>
      </w:r>
      <w:r w:rsidRPr="002030AD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0AD">
        <w:rPr>
          <w:rFonts w:ascii="Times New Roman" w:eastAsia="Calibri" w:hAnsi="Times New Roman" w:cs="Times New Roman"/>
          <w:sz w:val="24"/>
          <w:szCs w:val="24"/>
        </w:rPr>
        <w:t>3) на 202</w:t>
      </w:r>
      <w:r w:rsidR="00BC0CBB" w:rsidRPr="002030AD">
        <w:rPr>
          <w:rFonts w:ascii="Times New Roman" w:eastAsia="Calibri" w:hAnsi="Times New Roman" w:cs="Times New Roman"/>
          <w:sz w:val="24"/>
          <w:szCs w:val="24"/>
        </w:rPr>
        <w:t>3</w:t>
      </w:r>
      <w:r w:rsidRPr="002030AD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2030AD" w:rsidRPr="002030AD">
        <w:rPr>
          <w:rFonts w:ascii="Times New Roman" w:eastAsia="Calibri" w:hAnsi="Times New Roman" w:cs="Times New Roman"/>
          <w:sz w:val="24"/>
          <w:szCs w:val="24"/>
        </w:rPr>
        <w:t>1</w:t>
      </w:r>
      <w:r w:rsidR="00317242" w:rsidRPr="002030AD">
        <w:rPr>
          <w:rFonts w:ascii="Times New Roman" w:eastAsia="Calibri" w:hAnsi="Times New Roman" w:cs="Times New Roman"/>
          <w:sz w:val="24"/>
          <w:szCs w:val="24"/>
        </w:rPr>
        <w:t xml:space="preserve"> 0</w:t>
      </w:r>
      <w:r w:rsidRPr="002030AD">
        <w:rPr>
          <w:rFonts w:ascii="Times New Roman" w:eastAsia="Calibri" w:hAnsi="Times New Roman" w:cs="Times New Roman"/>
          <w:sz w:val="24"/>
          <w:szCs w:val="24"/>
        </w:rPr>
        <w:t>00,0 тыс. рублей.</w:t>
      </w:r>
      <w:r w:rsidRPr="00BC0C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30AD" w:rsidRDefault="002030AD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1843" w:rsidRDefault="00C45240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8669CE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.Установить, что в бюджете городского округа Мегион </w:t>
      </w:r>
      <w:r w:rsidR="00234500" w:rsidRPr="00234500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>
        <w:rPr>
          <w:rFonts w:ascii="Times New Roman" w:eastAsia="Calibri" w:hAnsi="Times New Roman" w:cs="Times New Roman"/>
          <w:sz w:val="24"/>
          <w:szCs w:val="24"/>
        </w:rPr>
        <w:t>на 2021 год и плановый период</w:t>
      </w:r>
      <w:r w:rsidR="00BC17D6">
        <w:rPr>
          <w:rFonts w:ascii="Times New Roman" w:eastAsia="Calibri" w:hAnsi="Times New Roman" w:cs="Times New Roman"/>
          <w:sz w:val="24"/>
          <w:szCs w:val="24"/>
        </w:rPr>
        <w:t xml:space="preserve"> 2022 и 2023 год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резервированы бюджетные ассигнования на:</w:t>
      </w:r>
    </w:p>
    <w:p w:rsidR="00964220" w:rsidRPr="00964220" w:rsidRDefault="00C45240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FCF">
        <w:rPr>
          <w:rFonts w:ascii="Times New Roman" w:eastAsia="Calibri" w:hAnsi="Times New Roman" w:cs="Times New Roman"/>
          <w:sz w:val="24"/>
          <w:szCs w:val="24"/>
        </w:rPr>
        <w:t>реализацию инициатив</w:t>
      </w:r>
      <w:r w:rsidR="00964220" w:rsidRPr="00285FCF">
        <w:rPr>
          <w:rFonts w:ascii="Times New Roman" w:eastAsia="Calibri" w:hAnsi="Times New Roman" w:cs="Times New Roman"/>
          <w:sz w:val="24"/>
          <w:szCs w:val="24"/>
        </w:rPr>
        <w:t>ных проектов, формируемых, в том числе, с учето</w:t>
      </w:r>
      <w:r w:rsidR="00941B1A" w:rsidRPr="00285FCF">
        <w:rPr>
          <w:rFonts w:ascii="Times New Roman" w:eastAsia="Calibri" w:hAnsi="Times New Roman" w:cs="Times New Roman"/>
          <w:sz w:val="24"/>
          <w:szCs w:val="24"/>
        </w:rPr>
        <w:t xml:space="preserve">м объемов инициативных платежей и (или) межбюджетных трансфертов из бюджета Ханты-Мансийского автономного округа-Югры, предоставленных в целях финансового обеспечения соответствующих расходных обязательств муниципального образования на 2021 год в сумме 2 000 </w:t>
      </w:r>
      <w:r w:rsidR="002354D2" w:rsidRPr="00285FCF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941B1A" w:rsidRPr="00285FCF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2354D2" w:rsidRPr="00285FCF">
        <w:rPr>
          <w:rFonts w:ascii="Times New Roman" w:eastAsia="Calibri" w:hAnsi="Times New Roman" w:cs="Times New Roman"/>
          <w:sz w:val="24"/>
          <w:szCs w:val="24"/>
        </w:rPr>
        <w:t>2022 год в сумме 1 500,0 тыс. рублей и на 2023 год в сумме 1 500,0 тыс. рублей;</w:t>
      </w:r>
    </w:p>
    <w:p w:rsidR="000B3F28" w:rsidRDefault="00C45240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сполнение судебных актов по искам к муниципальному образованию городской </w:t>
      </w:r>
      <w:r w:rsidR="006C32BF">
        <w:rPr>
          <w:rFonts w:ascii="Times New Roman" w:eastAsia="Calibri" w:hAnsi="Times New Roman" w:cs="Times New Roman"/>
          <w:sz w:val="24"/>
          <w:szCs w:val="24"/>
        </w:rPr>
        <w:t>округ Меги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721B">
        <w:rPr>
          <w:rFonts w:ascii="Times New Roman" w:eastAsia="Calibri" w:hAnsi="Times New Roman" w:cs="Times New Roman"/>
          <w:sz w:val="24"/>
          <w:szCs w:val="24"/>
        </w:rPr>
        <w:t xml:space="preserve">о взыскании денежных средств за счет средств </w:t>
      </w:r>
      <w:r w:rsidR="0068721B" w:rsidRPr="0068721B">
        <w:rPr>
          <w:rFonts w:ascii="Times New Roman" w:eastAsia="Calibri" w:hAnsi="Times New Roman" w:cs="Times New Roman"/>
          <w:sz w:val="24"/>
          <w:szCs w:val="24"/>
        </w:rPr>
        <w:t>бюджета городского округа</w:t>
      </w:r>
      <w:r w:rsidRPr="0068721B">
        <w:rPr>
          <w:rFonts w:ascii="Times New Roman" w:eastAsia="Calibri" w:hAnsi="Times New Roman" w:cs="Times New Roman"/>
          <w:sz w:val="24"/>
          <w:szCs w:val="24"/>
        </w:rPr>
        <w:t xml:space="preserve"> на 2021 год в сумме </w:t>
      </w:r>
      <w:r w:rsidR="002030AD" w:rsidRPr="0068721B">
        <w:rPr>
          <w:rFonts w:ascii="Times New Roman" w:eastAsia="Calibri" w:hAnsi="Times New Roman" w:cs="Times New Roman"/>
          <w:sz w:val="24"/>
          <w:szCs w:val="24"/>
        </w:rPr>
        <w:t>1 000,0</w:t>
      </w:r>
      <w:r w:rsidRPr="0068721B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2B75FD" w:rsidRPr="006872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721B">
        <w:rPr>
          <w:rFonts w:ascii="Times New Roman" w:eastAsia="Calibri" w:hAnsi="Times New Roman" w:cs="Times New Roman"/>
          <w:sz w:val="24"/>
          <w:szCs w:val="24"/>
        </w:rPr>
        <w:t>рублей.</w:t>
      </w:r>
    </w:p>
    <w:p w:rsidR="000B3F28" w:rsidRDefault="000B3F28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5240" w:rsidRDefault="008669CE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0B3F28" w:rsidRPr="0001397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B3F28">
        <w:rPr>
          <w:rFonts w:ascii="Times New Roman" w:eastAsia="Calibri" w:hAnsi="Times New Roman" w:cs="Times New Roman"/>
          <w:sz w:val="24"/>
          <w:szCs w:val="24"/>
        </w:rPr>
        <w:t>Предоставить право</w:t>
      </w:r>
      <w:r w:rsidR="000B3F28" w:rsidRPr="0001397C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а Мегиона привлекать из бюджета Ханты-Мансийского автономного округа – Югры бюджетные кредиты</w:t>
      </w:r>
      <w:r w:rsidR="000B3F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B3F28" w:rsidRPr="0001397C">
        <w:rPr>
          <w:rFonts w:ascii="Times New Roman" w:eastAsia="Calibri" w:hAnsi="Times New Roman" w:cs="Times New Roman"/>
          <w:sz w:val="24"/>
          <w:szCs w:val="24"/>
        </w:rPr>
        <w:t>к</w:t>
      </w:r>
      <w:r w:rsidR="000B3F28">
        <w:rPr>
          <w:rFonts w:ascii="Times New Roman" w:eastAsia="Calibri" w:hAnsi="Times New Roman" w:cs="Times New Roman"/>
          <w:sz w:val="24"/>
          <w:szCs w:val="24"/>
        </w:rPr>
        <w:t>редиты от кредитных организаций для финансирования дефицита бюджета городского округа, для покрытия временных кассовых разрывов, возникающих при исполнении бюджета текущего финансового года.</w:t>
      </w:r>
      <w:r w:rsidR="000B3F28" w:rsidRPr="000139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69CE" w:rsidRPr="00BC0CBB" w:rsidRDefault="008669CE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3432" w:rsidRPr="00733BFF" w:rsidRDefault="00BD5475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8E2">
        <w:rPr>
          <w:rFonts w:ascii="Times New Roman" w:eastAsia="Calibri" w:hAnsi="Times New Roman" w:cs="Times New Roman"/>
          <w:sz w:val="24"/>
          <w:szCs w:val="24"/>
        </w:rPr>
        <w:t xml:space="preserve">   2</w:t>
      </w:r>
      <w:r w:rsidR="00C45240">
        <w:rPr>
          <w:rFonts w:ascii="Times New Roman" w:eastAsia="Calibri" w:hAnsi="Times New Roman" w:cs="Times New Roman"/>
          <w:sz w:val="24"/>
          <w:szCs w:val="24"/>
        </w:rPr>
        <w:t>2</w:t>
      </w:r>
      <w:r w:rsidRPr="009C08E2">
        <w:rPr>
          <w:rFonts w:ascii="Times New Roman" w:eastAsia="Calibri" w:hAnsi="Times New Roman" w:cs="Times New Roman"/>
          <w:sz w:val="24"/>
          <w:szCs w:val="24"/>
        </w:rPr>
        <w:t>.</w:t>
      </w:r>
      <w:r w:rsidR="00733B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432" w:rsidRPr="00733BFF">
        <w:rPr>
          <w:rFonts w:ascii="Times New Roman" w:eastAsia="Calibri" w:hAnsi="Times New Roman" w:cs="Times New Roman"/>
          <w:sz w:val="24"/>
          <w:szCs w:val="24"/>
        </w:rPr>
        <w:t>Установить, что в соответствии со статьей 78 Бюджетного кодекса Российской Федерации в бюджете городского округа на 2021 год и плановый период 2022 и 2023 годов предусмотрены субсидии:</w:t>
      </w:r>
    </w:p>
    <w:p w:rsidR="00883432" w:rsidRPr="00D02A6E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BFF">
        <w:rPr>
          <w:rFonts w:ascii="Times New Roman" w:eastAsia="Calibri" w:hAnsi="Times New Roman" w:cs="Times New Roman"/>
          <w:sz w:val="24"/>
          <w:szCs w:val="24"/>
        </w:rPr>
        <w:t xml:space="preserve">1)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в случаях, </w:t>
      </w:r>
      <w:r w:rsidRPr="00D02A6E">
        <w:rPr>
          <w:rFonts w:ascii="Times New Roman" w:eastAsia="Calibri" w:hAnsi="Times New Roman" w:cs="Times New Roman"/>
          <w:sz w:val="24"/>
          <w:szCs w:val="24"/>
        </w:rPr>
        <w:t>установленных приложением 17 к настоящему решению.</w:t>
      </w:r>
    </w:p>
    <w:p w:rsidR="00883432" w:rsidRPr="00733BFF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A6E">
        <w:rPr>
          <w:rFonts w:ascii="Times New Roman" w:eastAsia="Calibri" w:hAnsi="Times New Roman" w:cs="Times New Roman"/>
          <w:sz w:val="24"/>
          <w:szCs w:val="24"/>
        </w:rPr>
        <w:t xml:space="preserve">  Порядок предоставления субсидий, предусмотренных приложением 17 к настоящему</w:t>
      </w:r>
      <w:r w:rsidRPr="00733BFF">
        <w:rPr>
          <w:rFonts w:ascii="Times New Roman" w:eastAsia="Calibri" w:hAnsi="Times New Roman" w:cs="Times New Roman"/>
          <w:sz w:val="24"/>
          <w:szCs w:val="24"/>
        </w:rPr>
        <w:t xml:space="preserve"> решению, за исключением субсидий, предоставляемых за счет средств, поступивших из других бюджетов бюджетной системы Российской Федерации в соответствии с решениями органов государственной власти Российской Федерации и органов государственной власти Ханты-Мансийского автономного округа – Югры (с учетом обеспечения доли софинансирования расходов), устанавливается муниципальными правовыми актами администрации города, принимаемыми в соответствии с настоящим решением и общими требованиями, установленными Прави</w:t>
      </w:r>
      <w:r w:rsidR="00411A74">
        <w:rPr>
          <w:rFonts w:ascii="Times New Roman" w:eastAsia="Calibri" w:hAnsi="Times New Roman" w:cs="Times New Roman"/>
          <w:sz w:val="24"/>
          <w:szCs w:val="24"/>
        </w:rPr>
        <w:t>тельством Российской Федерации;</w:t>
      </w:r>
      <w:r w:rsidRPr="00733B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3432" w:rsidRPr="00733BFF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BFF">
        <w:rPr>
          <w:rFonts w:ascii="Times New Roman" w:eastAsia="Calibri" w:hAnsi="Times New Roman" w:cs="Times New Roman"/>
          <w:sz w:val="24"/>
          <w:szCs w:val="24"/>
        </w:rPr>
        <w:t xml:space="preserve">  2) юридическим лицам (за исключением муниципальных учреждений), </w:t>
      </w:r>
      <w:r w:rsidRPr="00733BFF">
        <w:rPr>
          <w:rFonts w:ascii="Times New Roman" w:eastAsia="Calibri" w:hAnsi="Times New Roman" w:cs="Times New Roman"/>
          <w:sz w:val="24"/>
          <w:szCs w:val="24"/>
        </w:rPr>
        <w:lastRenderedPageBreak/>
        <w:t>индивидуальным предпринимателям, физическим лицам в виде грантов, предоставляемых на конкурсной основе.</w:t>
      </w:r>
    </w:p>
    <w:p w:rsidR="00883432" w:rsidRPr="00733BFF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BFF">
        <w:rPr>
          <w:rFonts w:ascii="Times New Roman" w:eastAsia="Calibri" w:hAnsi="Times New Roman" w:cs="Times New Roman"/>
          <w:sz w:val="24"/>
          <w:szCs w:val="24"/>
        </w:rPr>
        <w:t xml:space="preserve">  Субсидии предоставляются в соответствии с муниципальными правовыми актами администрации города Мегиона.</w:t>
      </w:r>
    </w:p>
    <w:p w:rsidR="00883432" w:rsidRDefault="00883432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BFF">
        <w:rPr>
          <w:rFonts w:ascii="Times New Roman" w:eastAsia="Calibri" w:hAnsi="Times New Roman" w:cs="Times New Roman"/>
          <w:sz w:val="24"/>
          <w:szCs w:val="24"/>
        </w:rPr>
        <w:t xml:space="preserve">  Объем бюджетных ассигнований на их предоставление отражен по мероприятиям муниципальных программ по коду видов расходов 630 «Субсидии некоммерческим организациям (за исключением государственных (муниципальных) учреждений)» в составе приложений 5, 7, 11 к настоящему решению.</w:t>
      </w:r>
    </w:p>
    <w:p w:rsidR="006942D9" w:rsidRDefault="006942D9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C30B96" w:rsidRDefault="00092CCF" w:rsidP="00092CC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50EF2">
        <w:rPr>
          <w:rFonts w:ascii="Times New Roman" w:eastAsia="Calibri" w:hAnsi="Times New Roman" w:cs="Times New Roman"/>
          <w:sz w:val="24"/>
          <w:szCs w:val="24"/>
        </w:rPr>
        <w:t>2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F0D">
        <w:rPr>
          <w:rFonts w:ascii="Times New Roman" w:eastAsia="Calibri" w:hAnsi="Times New Roman" w:cs="Times New Roman"/>
          <w:sz w:val="24"/>
          <w:szCs w:val="24"/>
        </w:rPr>
        <w:t xml:space="preserve">Установить, что в соответствии со статьей 78.1 Бюджетного кодекса Российской Федерации </w:t>
      </w:r>
      <w:r w:rsidR="00103F0D" w:rsidRPr="00C30B96">
        <w:rPr>
          <w:rFonts w:ascii="Times New Roman" w:eastAsia="Calibri" w:hAnsi="Times New Roman" w:cs="Times New Roman"/>
          <w:sz w:val="24"/>
          <w:szCs w:val="24"/>
        </w:rPr>
        <w:t>с</w:t>
      </w:r>
      <w:r w:rsidR="00BD5475" w:rsidRPr="00C30B96">
        <w:rPr>
          <w:rFonts w:ascii="Times New Roman" w:eastAsia="Calibri" w:hAnsi="Times New Roman" w:cs="Times New Roman"/>
          <w:sz w:val="24"/>
          <w:szCs w:val="24"/>
        </w:rPr>
        <w:t>убсидии негосударственным социально ориентированным некоммерческим организациям (за исключением субсидий муниципальным учреждениям) предоставляются в целях финансового обеспечения (возмещения затрат) оказания общественно полезных услуг.</w:t>
      </w:r>
    </w:p>
    <w:p w:rsidR="00BD5475" w:rsidRPr="00C30B96" w:rsidRDefault="00103F0D" w:rsidP="00BD547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B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475" w:rsidRPr="00C30B96">
        <w:rPr>
          <w:rFonts w:ascii="Times New Roman" w:eastAsia="Calibri" w:hAnsi="Times New Roman" w:cs="Times New Roman"/>
          <w:sz w:val="24"/>
          <w:szCs w:val="24"/>
        </w:rPr>
        <w:t xml:space="preserve"> Субсидии предоставляются в </w:t>
      </w:r>
      <w:r w:rsidRPr="00C30B96">
        <w:rPr>
          <w:rFonts w:ascii="Times New Roman" w:eastAsia="Calibri" w:hAnsi="Times New Roman" w:cs="Times New Roman"/>
          <w:sz w:val="24"/>
          <w:szCs w:val="24"/>
        </w:rPr>
        <w:t xml:space="preserve">соответствии с </w:t>
      </w:r>
      <w:r w:rsidR="00BD5475" w:rsidRPr="00C30B96">
        <w:rPr>
          <w:rFonts w:ascii="Times New Roman" w:eastAsia="Calibri" w:hAnsi="Times New Roman" w:cs="Times New Roman"/>
          <w:sz w:val="24"/>
          <w:szCs w:val="24"/>
        </w:rPr>
        <w:t>муниципальными правовыми актами администрации города Мегиона.</w:t>
      </w:r>
    </w:p>
    <w:p w:rsidR="00F62E5C" w:rsidRDefault="00A267CA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F0D" w:rsidRPr="00C30B96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на их предоставление отражен по мероприятиям муниципальных программ по коду видов расходов 630 «Субсидии некоммерческим организациям (за исключением государственных (муниципальных) учреждений)» в составе приложений </w:t>
      </w:r>
      <w:r w:rsidR="00C30B96" w:rsidRPr="00C30B96">
        <w:rPr>
          <w:rFonts w:ascii="Times New Roman" w:eastAsia="Calibri" w:hAnsi="Times New Roman" w:cs="Times New Roman"/>
          <w:sz w:val="24"/>
          <w:szCs w:val="24"/>
        </w:rPr>
        <w:t>5, 7, 11 к настоящему решению.</w:t>
      </w:r>
    </w:p>
    <w:p w:rsidR="00BF0D57" w:rsidRDefault="00A267CA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F0D57" w:rsidRPr="00BF0D57" w:rsidRDefault="00A267CA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4. </w:t>
      </w:r>
      <w:r w:rsidR="00BF0D57" w:rsidRPr="00BF0D57">
        <w:rPr>
          <w:rFonts w:ascii="Times New Roman" w:eastAsia="Calibri" w:hAnsi="Times New Roman" w:cs="Times New Roman"/>
          <w:sz w:val="24"/>
          <w:szCs w:val="24"/>
        </w:rPr>
        <w:t>Юридическим лицам, индивидуальным предпринимателям и физическим лицам – производителям товаров (работ, услуг), некоммерческим организациям, не являющимся казенными учреждениями в департаменте финансов администрации города Мегиона:</w:t>
      </w:r>
    </w:p>
    <w:p w:rsidR="00BF0D57" w:rsidRPr="00BF0D57" w:rsidRDefault="00BF0D57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D57">
        <w:rPr>
          <w:rFonts w:ascii="Times New Roman" w:eastAsia="Calibri" w:hAnsi="Times New Roman" w:cs="Times New Roman"/>
          <w:sz w:val="24"/>
          <w:szCs w:val="24"/>
        </w:rPr>
        <w:t>1) открываются лицевые счета для перечисления предоставляемых им субсидий из бюджета городского округа;</w:t>
      </w:r>
    </w:p>
    <w:p w:rsidR="00BF0D57" w:rsidRDefault="00BF0D57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D57">
        <w:rPr>
          <w:rFonts w:ascii="Times New Roman" w:eastAsia="Calibri" w:hAnsi="Times New Roman" w:cs="Times New Roman"/>
          <w:sz w:val="24"/>
          <w:szCs w:val="24"/>
        </w:rPr>
        <w:t>2) не открываются лицевые счета для перечисления предоставляемых им субсидий из бюджета городского округа в случае возмещения недополученных доходов и (или) возмещения фактически понесенных затрат, в том числе в связи с производством (реализацией) товаров, выполнением работ, оказанием услу</w:t>
      </w:r>
      <w:r w:rsidR="00C4611D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F50EF2" w:rsidRDefault="00F50EF2" w:rsidP="00557548">
      <w:pPr>
        <w:widowControl w:val="0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0522A7" w:rsidRDefault="00BD5475" w:rsidP="00BD5475">
      <w:pPr>
        <w:tabs>
          <w:tab w:val="left" w:pos="851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50EF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D6694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я города Мегиона не вправе принимать решения</w:t>
      </w:r>
      <w:r w:rsidR="000648D7" w:rsidRPr="00FD669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одящие к увеличению в 202</w:t>
      </w:r>
      <w:r w:rsidR="00FD6694" w:rsidRPr="00FD66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D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численности </w:t>
      </w:r>
      <w:r w:rsidR="000522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органов местного самоуправления (за исключением случаев принятия решений по перераспределению полномочий или наделению ими) и работников</w:t>
      </w:r>
      <w:r w:rsidRPr="00FD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чреждений городского округа</w:t>
      </w:r>
      <w:r w:rsidR="00052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 принятия решений по перераспределению полномочий или наделению ими, по вводу (приобретению) новых объектов капитального строительства)</w:t>
      </w:r>
    </w:p>
    <w:p w:rsidR="000522A7" w:rsidRDefault="000522A7" w:rsidP="00BD5475">
      <w:pPr>
        <w:tabs>
          <w:tab w:val="left" w:pos="851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E24" w:rsidRPr="000E57B4" w:rsidRDefault="004D57AB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F50EF2"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0E24"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приоритетные направления расходов средств </w:t>
      </w:r>
      <w:r w:rsidR="000651A7"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="00F40E24"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город</w:t>
      </w:r>
      <w:r w:rsidR="000651A7" w:rsidRPr="000E57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0651A7"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округа</w:t>
      </w:r>
      <w:r w:rsidR="00F40E24"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ыполнения доходной части бюджета город</w:t>
      </w:r>
      <w:r w:rsidR="00D60F39"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в 2021</w:t>
      </w:r>
      <w:r w:rsidR="00F40E24"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</w:t>
      </w:r>
    </w:p>
    <w:p w:rsidR="00F40E24" w:rsidRPr="000E57B4" w:rsidRDefault="00F40E24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>1)оплата труда и начисления на выплаты по оплате труда;</w:t>
      </w:r>
    </w:p>
    <w:p w:rsidR="00F40E24" w:rsidRPr="000E57B4" w:rsidRDefault="00F40E24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оплата </w:t>
      </w:r>
      <w:r w:rsidR="008B6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услуг</w:t>
      </w:r>
      <w:r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0E24" w:rsidRPr="000E57B4" w:rsidRDefault="00F40E24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>3)публичные обязательства.</w:t>
      </w:r>
    </w:p>
    <w:p w:rsidR="00CB3D00" w:rsidRDefault="00F40E24" w:rsidP="000F59E1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иных расходов производится пропорционально поступающим в бюджет город</w:t>
      </w:r>
      <w:r w:rsidR="000651A7"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</w:t>
      </w:r>
      <w:r w:rsidRPr="000E5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ам.</w:t>
      </w:r>
    </w:p>
    <w:p w:rsidR="000F59E1" w:rsidRDefault="000F59E1" w:rsidP="000F59E1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7D3382" w:rsidRDefault="00CB3D00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749B7">
        <w:rPr>
          <w:rFonts w:ascii="Times New Roman" w:eastAsia="Calibri" w:hAnsi="Times New Roman" w:cs="Times New Roman"/>
          <w:sz w:val="24"/>
          <w:szCs w:val="24"/>
        </w:rPr>
        <w:t>27.</w:t>
      </w:r>
      <w:r w:rsidR="00BF0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E24" w:rsidRPr="007D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7AB" w:rsidRPr="007D33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ступающие в 202</w:t>
      </w:r>
      <w:r w:rsidR="00D60F39" w:rsidRPr="007D33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788E" w:rsidRPr="007D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BD5475" w:rsidRPr="007D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 сумм, утвержденных настоящим решением, в первоочередном порядке будут направлены на финансирование</w:t>
      </w:r>
      <w:r w:rsidR="00CB788E" w:rsidRPr="007D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ых направлений расходов</w:t>
      </w:r>
      <w:r w:rsidR="005442C4" w:rsidRPr="007D33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5475" w:rsidRPr="007D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х повышение уровня и качества жизни населения города, доступности муниципальных услуг и функций.</w:t>
      </w:r>
    </w:p>
    <w:p w:rsidR="00BD5475" w:rsidRPr="00D2161F" w:rsidRDefault="00BD5475" w:rsidP="00BD5475">
      <w:pPr>
        <w:tabs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2517E1" w:rsidRPr="005760BD" w:rsidRDefault="00BD5475" w:rsidP="00BD5475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</w:t>
      </w:r>
      <w:r w:rsidR="00BF0D5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760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7E1" w:rsidRPr="0057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муниципальные правовые акты муниципального образования, влекущие дополнительные расходы за счет средств бюджета города, а также сокращающие </w:t>
      </w:r>
      <w:r w:rsidR="002517E1" w:rsidRPr="005760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ходную базу, принимаются и реализуются только при наличии соответствующих источников дополнительных поступлений в бюджет города и (или) при сокращении расходов по конкретным статьям бюджета города после внесения соответствующих изменений в настоящее решение.</w:t>
      </w:r>
    </w:p>
    <w:p w:rsidR="002517E1" w:rsidRPr="00D2161F" w:rsidRDefault="002517E1" w:rsidP="00BD5475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4611D" w:rsidRDefault="002517E1" w:rsidP="00C4611D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</w:t>
      </w:r>
      <w:r w:rsidR="00F50EF2" w:rsidRPr="0071119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11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611D" w:rsidRPr="00C461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остатки средств местного бюджета городского округа Мегион на 01.01.2021 направляются в 2021 году на увеличение 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0 финансовом году, в объеме, не превышающем сумму остатка не использованных бюджетных ассигнований 2020 года.</w:t>
      </w:r>
    </w:p>
    <w:p w:rsidR="00BD5475" w:rsidRPr="00711197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5475" w:rsidRPr="007D12F9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2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0EF2" w:rsidRPr="007D12F9">
        <w:rPr>
          <w:rFonts w:ascii="Times New Roman" w:eastAsia="Calibri" w:hAnsi="Times New Roman" w:cs="Times New Roman"/>
          <w:sz w:val="24"/>
          <w:szCs w:val="24"/>
        </w:rPr>
        <w:t>30</w:t>
      </w:r>
      <w:r w:rsidRPr="007D12F9">
        <w:rPr>
          <w:rFonts w:ascii="Times New Roman" w:eastAsia="Calibri" w:hAnsi="Times New Roman" w:cs="Times New Roman"/>
          <w:sz w:val="24"/>
          <w:szCs w:val="24"/>
        </w:rPr>
        <w:t>. Департамент финансов администрации города Мегиона в соответствии с пунктом 2 статьи 20 Бюджетного кодекса Российской Федерации в случаях изменения состава и (или) функций главных администраторов доходов бюджета, а также принципов назначения и присвоения структуры кодов классификации доходов,  вправе вносить изменения в перечень главных администраторов доходов бюджета и в состав закрепленных за ними кодов классификации доходов бюджета на основании приказа департамента финансов администрации города без внесения изменений в настоящее решение.</w:t>
      </w:r>
    </w:p>
    <w:p w:rsidR="00BD5475" w:rsidRPr="007D12F9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2F9">
        <w:rPr>
          <w:rFonts w:ascii="Times New Roman" w:eastAsia="Calibri" w:hAnsi="Times New Roman" w:cs="Times New Roman"/>
          <w:sz w:val="24"/>
          <w:szCs w:val="24"/>
        </w:rPr>
        <w:t xml:space="preserve"> Департамент финансов администрации города Мегиона в соответствии с пунктом 2 статьи 23 Бюджетного кодекса Российской Федерации в случаях изменения состава и (или) функций главных администраторов источников финансирования дефицита бюджета, а также принципов назначения и присвоения структуры кодов классификации источников финансирования дефицита бюджета,  вправе вносить изменения в перечень главных администраторов источников финансирования дефицита бюджета и в состав закрепленных за ними кодов классификации источников финансирования дефицита бюджета на основании приказа департамента финансов администрации города без внесения изменений в настоящее решение.</w:t>
      </w:r>
    </w:p>
    <w:p w:rsidR="00BD5475" w:rsidRPr="005760BD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0BD">
        <w:rPr>
          <w:rFonts w:ascii="Times New Roman" w:eastAsia="Calibri" w:hAnsi="Times New Roman" w:cs="Times New Roman"/>
          <w:sz w:val="24"/>
          <w:szCs w:val="24"/>
        </w:rPr>
        <w:tab/>
        <w:t>Руководитель финансового органа в соответствии с пунктом 8 статьи 217 Бюджетного кодекса Российской Федерации, пунктом 11 раздела 4 Положения об отдельных вопросах организации и осуществлении бюджетного процесса в городском округе город Мегион, утвержденного решением Думы города Мегиона от 30.11.2012 №306 вправе вносить</w:t>
      </w:r>
      <w:r w:rsidR="00D60F39" w:rsidRPr="005760BD">
        <w:rPr>
          <w:rFonts w:ascii="Times New Roman" w:eastAsia="Calibri" w:hAnsi="Times New Roman" w:cs="Times New Roman"/>
          <w:sz w:val="24"/>
          <w:szCs w:val="24"/>
        </w:rPr>
        <w:t xml:space="preserve"> в 2021 году </w:t>
      </w:r>
      <w:r w:rsidRPr="005760BD">
        <w:rPr>
          <w:rFonts w:ascii="Times New Roman" w:eastAsia="Calibri" w:hAnsi="Times New Roman" w:cs="Times New Roman"/>
          <w:sz w:val="24"/>
          <w:szCs w:val="24"/>
        </w:rPr>
        <w:t xml:space="preserve"> изменения в показатели сводной бюджетной росписи бюджета городского округа</w:t>
      </w:r>
      <w:r w:rsidR="00D60F39" w:rsidRPr="005760BD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5B522F">
        <w:rPr>
          <w:rFonts w:ascii="Times New Roman" w:eastAsia="Calibri" w:hAnsi="Times New Roman" w:cs="Times New Roman"/>
          <w:sz w:val="24"/>
          <w:szCs w:val="24"/>
        </w:rPr>
        <w:t>-</w:t>
      </w:r>
      <w:r w:rsidR="00D60F39" w:rsidRPr="005760BD">
        <w:rPr>
          <w:rFonts w:ascii="Times New Roman" w:eastAsia="Calibri" w:hAnsi="Times New Roman" w:cs="Times New Roman"/>
          <w:sz w:val="24"/>
          <w:szCs w:val="24"/>
        </w:rPr>
        <w:t xml:space="preserve"> 2023 годов</w:t>
      </w:r>
      <w:r w:rsidRPr="005760BD">
        <w:rPr>
          <w:rFonts w:ascii="Times New Roman" w:eastAsia="Calibri" w:hAnsi="Times New Roman" w:cs="Times New Roman"/>
          <w:sz w:val="24"/>
          <w:szCs w:val="24"/>
        </w:rPr>
        <w:t xml:space="preserve"> без внесения изменений в настоящее решение по следующим дополнительным основаниям: </w:t>
      </w:r>
    </w:p>
    <w:p w:rsidR="005B522F" w:rsidRPr="00370D27" w:rsidRDefault="00BD5475" w:rsidP="005B52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5B522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70D27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5B522F" w:rsidRPr="00370D27">
        <w:rPr>
          <w:rFonts w:ascii="Times New Roman" w:eastAsia="Calibri" w:hAnsi="Times New Roman" w:cs="Times New Roman"/>
          <w:spacing w:val="-4"/>
          <w:sz w:val="24"/>
          <w:szCs w:val="24"/>
        </w:rPr>
        <w:t>перераспределение бюджетных ассигнований по соответствующим кодам классификации расходов бюджета в целях обеспечения условий (в том числе</w:t>
      </w:r>
      <w:r w:rsidR="00727FEF">
        <w:rPr>
          <w:rFonts w:ascii="Times New Roman" w:eastAsia="Calibri" w:hAnsi="Times New Roman" w:cs="Times New Roman"/>
          <w:spacing w:val="-4"/>
          <w:sz w:val="24"/>
          <w:szCs w:val="24"/>
        </w:rPr>
        <w:t>,</w:t>
      </w:r>
      <w:r w:rsidR="005B522F" w:rsidRPr="00370D2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обеспечение доли софинансирования) предоставления межбюджетных трансфертов, имеющих целевое назначение;</w:t>
      </w:r>
    </w:p>
    <w:p w:rsidR="00BD5475" w:rsidRPr="000D562F" w:rsidRDefault="00BD5475" w:rsidP="00BD5475">
      <w:pPr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62F">
        <w:rPr>
          <w:rFonts w:ascii="Times New Roman" w:eastAsia="Calibri" w:hAnsi="Times New Roman" w:cs="Times New Roman"/>
          <w:sz w:val="24"/>
          <w:szCs w:val="24"/>
        </w:rPr>
        <w:t xml:space="preserve">   2) перераспределение бюджетных ассигнований, предусмотренных главным распорядителям средств бюджета городского округа по соответствующим кодам классификации расходов бюджета на проведение отдельных мероприятий в рамках муниципальных программ городского округа;</w:t>
      </w:r>
    </w:p>
    <w:p w:rsidR="00BD5475" w:rsidRPr="000D562F" w:rsidRDefault="00BD5475" w:rsidP="00BD5475">
      <w:p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0D562F">
        <w:rPr>
          <w:rFonts w:ascii="Times New Roman" w:eastAsia="Calibri" w:hAnsi="Times New Roman" w:cs="Times New Roman"/>
          <w:spacing w:val="-4"/>
          <w:sz w:val="24"/>
          <w:szCs w:val="24"/>
        </w:rPr>
        <w:t>3) перераспределение бюджетных ассигнований, предусмотренных главным распорядителям бюджетных средств на предоставление муниципальным бюджетным и автономным учреждениям городского  округа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ов;</w:t>
      </w:r>
    </w:p>
    <w:p w:rsidR="00BD5475" w:rsidRPr="000D562F" w:rsidRDefault="00BD5475" w:rsidP="00BD5475">
      <w:pPr>
        <w:tabs>
          <w:tab w:val="left" w:pos="709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0D562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4) перераспределение бюджетных ассигнований между муниципальными программами, подпрограммами (мероприятиями) муниципальных программ городского округа, а также между их исполнителями на функционирование органов администрации города, связанное с созданием, </w:t>
      </w:r>
      <w:r w:rsidRPr="000D562F">
        <w:rPr>
          <w:rFonts w:ascii="Times New Roman" w:eastAsia="Calibri" w:hAnsi="Times New Roman" w:cs="Times New Roman"/>
          <w:spacing w:val="-4"/>
          <w:sz w:val="24"/>
          <w:szCs w:val="24"/>
        </w:rPr>
        <w:lastRenderedPageBreak/>
        <w:t>ликвидацией и реорганизацией (передачей полномочий), изменением типа муниципальных учреждений;</w:t>
      </w:r>
    </w:p>
    <w:p w:rsidR="00BD5475" w:rsidRPr="000D562F" w:rsidRDefault="00BD5475" w:rsidP="005B522F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0D562F">
        <w:rPr>
          <w:rFonts w:ascii="Times New Roman" w:eastAsia="Calibri" w:hAnsi="Times New Roman" w:cs="Times New Roman"/>
          <w:sz w:val="24"/>
          <w:szCs w:val="24"/>
        </w:rPr>
        <w:t xml:space="preserve">  5)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Ханты-Мансийского автономного округа-Югры, Контрольно-счетной палаты городского округа город Мегион;</w:t>
      </w:r>
      <w:r w:rsidRPr="000D562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</w:p>
    <w:p w:rsidR="00BD5475" w:rsidRPr="000D562F" w:rsidRDefault="00CF6905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</w:t>
      </w:r>
      <w:r w:rsidR="005B522F" w:rsidRPr="000D562F">
        <w:rPr>
          <w:rFonts w:ascii="Times New Roman" w:eastAsia="Calibri" w:hAnsi="Times New Roman" w:cs="Times New Roman"/>
          <w:spacing w:val="-4"/>
          <w:sz w:val="24"/>
          <w:szCs w:val="24"/>
        </w:rPr>
        <w:t>6</w:t>
      </w:r>
      <w:r w:rsidR="00BD5475" w:rsidRPr="000D562F">
        <w:rPr>
          <w:rFonts w:ascii="Times New Roman" w:eastAsia="Calibri" w:hAnsi="Times New Roman" w:cs="Times New Roman"/>
          <w:spacing w:val="-4"/>
          <w:sz w:val="24"/>
          <w:szCs w:val="24"/>
        </w:rPr>
        <w:t>)</w:t>
      </w:r>
      <w:r w:rsidR="00BD5475" w:rsidRPr="000D562F">
        <w:rPr>
          <w:rFonts w:ascii="Times New Roman" w:eastAsia="Calibri" w:hAnsi="Times New Roman" w:cs="Times New Roman"/>
          <w:sz w:val="24"/>
          <w:szCs w:val="24"/>
        </w:rPr>
        <w:t xml:space="preserve"> изменение бюджетной классификации расходов бюджета городского округа без изменен</w:t>
      </w:r>
      <w:r w:rsidR="00245E3B" w:rsidRPr="000D562F">
        <w:rPr>
          <w:rFonts w:ascii="Times New Roman" w:eastAsia="Calibri" w:hAnsi="Times New Roman" w:cs="Times New Roman"/>
          <w:sz w:val="24"/>
          <w:szCs w:val="24"/>
        </w:rPr>
        <w:t>ия целевого направления средств;</w:t>
      </w:r>
    </w:p>
    <w:p w:rsidR="00245E3B" w:rsidRDefault="00CF6905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45E3B" w:rsidRPr="000D562F">
        <w:rPr>
          <w:rFonts w:ascii="Times New Roman" w:eastAsia="Calibri" w:hAnsi="Times New Roman" w:cs="Times New Roman"/>
          <w:sz w:val="24"/>
          <w:szCs w:val="24"/>
        </w:rPr>
        <w:t xml:space="preserve">7) изменение бюджетной классификации в целях осуществления расходов по предупреждению распространения новой </w:t>
      </w:r>
      <w:proofErr w:type="spellStart"/>
      <w:r w:rsidR="00245E3B" w:rsidRPr="000D562F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="00245E3B" w:rsidRPr="000D562F">
        <w:rPr>
          <w:rFonts w:ascii="Times New Roman" w:eastAsia="Calibri" w:hAnsi="Times New Roman" w:cs="Times New Roman"/>
          <w:sz w:val="24"/>
          <w:szCs w:val="24"/>
        </w:rPr>
        <w:t xml:space="preserve"> инфекции (</w:t>
      </w:r>
      <w:r w:rsidR="00245E3B" w:rsidRPr="000D562F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="00245E3B" w:rsidRPr="000D562F">
        <w:rPr>
          <w:rFonts w:ascii="Times New Roman" w:eastAsia="Calibri" w:hAnsi="Times New Roman" w:cs="Times New Roman"/>
          <w:sz w:val="24"/>
          <w:szCs w:val="24"/>
        </w:rPr>
        <w:t xml:space="preserve">-2019) в период введения в Ханты-Мансийском автономном округе – Югре режима повышенной готовности или чрезвычайной ситуации, связанной с риском распространения новой </w:t>
      </w:r>
      <w:proofErr w:type="spellStart"/>
      <w:r w:rsidR="00245E3B" w:rsidRPr="000D562F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="00245E3B" w:rsidRPr="000D562F">
        <w:rPr>
          <w:rFonts w:ascii="Times New Roman" w:eastAsia="Calibri" w:hAnsi="Times New Roman" w:cs="Times New Roman"/>
          <w:sz w:val="24"/>
          <w:szCs w:val="24"/>
        </w:rPr>
        <w:t xml:space="preserve"> инфекции (</w:t>
      </w:r>
      <w:r w:rsidR="00245E3B" w:rsidRPr="000D562F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>
        <w:rPr>
          <w:rFonts w:ascii="Times New Roman" w:eastAsia="Calibri" w:hAnsi="Times New Roman" w:cs="Times New Roman"/>
          <w:sz w:val="24"/>
          <w:szCs w:val="24"/>
        </w:rPr>
        <w:t>-2019);</w:t>
      </w:r>
    </w:p>
    <w:p w:rsidR="00CF6905" w:rsidRPr="00BF0D57" w:rsidRDefault="00CF6905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8) распределение бюджетных ассигнований, </w:t>
      </w:r>
      <w:r w:rsidR="00AE16F1">
        <w:rPr>
          <w:rFonts w:ascii="Times New Roman" w:eastAsia="Calibri" w:hAnsi="Times New Roman" w:cs="Times New Roman"/>
          <w:sz w:val="24"/>
          <w:szCs w:val="24"/>
        </w:rPr>
        <w:t>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резервированных в составе утвержденных пунктом 21 настоящего решения по муниципальным программам и непрограммным </w:t>
      </w:r>
      <w:r w:rsidR="000B3F28">
        <w:rPr>
          <w:rFonts w:ascii="Times New Roman" w:eastAsia="Calibri" w:hAnsi="Times New Roman" w:cs="Times New Roman"/>
          <w:sz w:val="24"/>
          <w:szCs w:val="24"/>
        </w:rPr>
        <w:t xml:space="preserve">направлениям </w:t>
      </w:r>
      <w:r>
        <w:rPr>
          <w:rFonts w:ascii="Times New Roman" w:eastAsia="Calibri" w:hAnsi="Times New Roman" w:cs="Times New Roman"/>
          <w:sz w:val="24"/>
          <w:szCs w:val="24"/>
        </w:rPr>
        <w:t>расходам бюджета городского округа</w:t>
      </w:r>
      <w:r w:rsidR="00AE16F1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5475" w:rsidRPr="00BF0D57" w:rsidRDefault="00BD5475" w:rsidP="00BD5475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26121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D5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F0D5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BF0D5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F50EF2" w:rsidRPr="00C2732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C27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0D57" w:rsidRPr="00C273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Мегиона вправе заключать соглашения о реструктуризации долговых обязательств (задолженности) юридических лиц перед бюджетом городского округа в соответствии с федеральным законодательством Российской Федерации, законодательством Ханты-Мансийского автономного округа – Югры и муниципальными правовыми актами городского округа.</w:t>
      </w:r>
    </w:p>
    <w:p w:rsidR="00A06C45" w:rsidRDefault="00A06C4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475" w:rsidRPr="00BF0D57" w:rsidRDefault="00626121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</w:t>
      </w:r>
      <w:r w:rsidR="00BD5475" w:rsidRPr="00BF0D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ь администрации города Мегиона осуществлять списание признанной безнадежной к взысканию задолженности перед бюджетом городского округа:</w:t>
      </w:r>
    </w:p>
    <w:p w:rsidR="00BD5475" w:rsidRPr="00BF0D57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D5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средствам, выданным на возвратной основе, процентам за пользование ими, пеням и штрафам;</w:t>
      </w:r>
    </w:p>
    <w:p w:rsidR="00BD5475" w:rsidRPr="00BF0D57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D5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иным обязательствам юридического лица, индивидуального предпринимателя без образования юридического лица и физического лица;</w:t>
      </w:r>
    </w:p>
    <w:p w:rsidR="00BD5475" w:rsidRPr="00BF0D57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D5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неналоговым платежам в части, подлежащей зачислению в бюджет городского округа.</w:t>
      </w:r>
    </w:p>
    <w:p w:rsidR="00BD5475" w:rsidRPr="005B3014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D57">
        <w:rPr>
          <w:rFonts w:ascii="Times New Roman" w:eastAsia="Calibri" w:hAnsi="Times New Roman" w:cs="Times New Roman"/>
          <w:sz w:val="24"/>
          <w:szCs w:val="24"/>
          <w:lang w:eastAsia="ru-RU"/>
        </w:rPr>
        <w:t>Списание задолженности осуществляется в соответствии с порядком, установленным муниципальным правовым актом администрации города Мегиона.</w:t>
      </w:r>
      <w:r w:rsidRPr="00BF0D57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BF0D57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</w:p>
    <w:p w:rsidR="00BD5475" w:rsidRPr="00D2161F" w:rsidRDefault="00BD5475" w:rsidP="00BD5475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D2161F" w:rsidRDefault="00BD5475" w:rsidP="00BD5475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BD5475" w:rsidRPr="00FE301A" w:rsidRDefault="002517E1" w:rsidP="00BD5475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0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6C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5475" w:rsidRPr="00FE301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заключение бюджетополучателями договоров, муниципальных контрактов, принятие иных бюджетных обязательств, исполнение которых осуществляется за счет средств бюджета городского округа, производится в пределах утвержденных лимитов бюджетных обязательств в соответствии с ведомственной структурой расходов, функциональной и экономической классификацией расходов бюджета городского округа.</w:t>
      </w:r>
    </w:p>
    <w:p w:rsidR="00BD5475" w:rsidRPr="00FE301A" w:rsidRDefault="00BD5475" w:rsidP="00BD5475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инятие бюджетополучателями бюджетных обязательств, сверх утвержденных решением Думы города Мегиона «О бюджете городс</w:t>
      </w:r>
      <w:r w:rsidR="000648D7" w:rsidRPr="00FE3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округа город Мегион на 202</w:t>
      </w:r>
      <w:r w:rsidR="00EC412B" w:rsidRPr="00FE30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48D7" w:rsidRPr="00FE3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EC412B" w:rsidRPr="00FE30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48D7" w:rsidRPr="00FE3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C412B" w:rsidRPr="00FE30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3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не допускается.</w:t>
      </w:r>
    </w:p>
    <w:p w:rsidR="00BD5475" w:rsidRPr="00D2161F" w:rsidRDefault="00BD5475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2161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BD5475" w:rsidRPr="00D2161F" w:rsidRDefault="00BD5475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</w:t>
      </w:r>
      <w:r w:rsidR="00A06C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2161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</w:t>
      </w:r>
      <w:r w:rsidR="00E46053" w:rsidRPr="00D2161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применяется с 1 января 202</w:t>
      </w:r>
      <w:r w:rsidR="00D2161F" w:rsidRPr="00D216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2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D5475" w:rsidRDefault="00BD5475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D12F9" w:rsidRDefault="007D12F9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D12F9" w:rsidRDefault="007D12F9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D12F9" w:rsidRPr="00D2161F" w:rsidRDefault="007D12F9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D5475" w:rsidRPr="007D12F9" w:rsidRDefault="00BD5475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2F9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Мегиона                                   Глава города Мегиона </w:t>
      </w:r>
    </w:p>
    <w:p w:rsidR="00BD5475" w:rsidRPr="007D12F9" w:rsidRDefault="00FD6694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12F9">
        <w:rPr>
          <w:rFonts w:ascii="Times New Roman" w:eastAsia="Calibri" w:hAnsi="Times New Roman" w:cs="Times New Roman"/>
          <w:sz w:val="24"/>
          <w:szCs w:val="24"/>
        </w:rPr>
        <w:t>А.А.Алтапов</w:t>
      </w:r>
      <w:proofErr w:type="spellEnd"/>
      <w:r w:rsidRPr="007D12F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D5475" w:rsidRPr="007D12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spellStart"/>
      <w:r w:rsidR="00BD5475" w:rsidRPr="007D12F9">
        <w:rPr>
          <w:rFonts w:ascii="Times New Roman" w:eastAsia="Calibri" w:hAnsi="Times New Roman" w:cs="Times New Roman"/>
          <w:sz w:val="24"/>
          <w:szCs w:val="24"/>
        </w:rPr>
        <w:t>О.А.Дейнека</w:t>
      </w:r>
      <w:proofErr w:type="spellEnd"/>
      <w:r w:rsidR="00BD5475" w:rsidRPr="007D12F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D5475" w:rsidRPr="007D12F9" w:rsidRDefault="00BD5475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7D12F9" w:rsidRDefault="00BD5475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2F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  _____________________________                                                            </w:t>
      </w:r>
    </w:p>
    <w:p w:rsidR="00BD5475" w:rsidRPr="007D12F9" w:rsidRDefault="00BD5475" w:rsidP="00F6593A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2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. Мегион                                                                       </w:t>
      </w:r>
      <w:r w:rsidR="00F6593A" w:rsidRPr="007D12F9">
        <w:rPr>
          <w:rFonts w:ascii="Times New Roman" w:eastAsia="Calibri" w:hAnsi="Times New Roman" w:cs="Times New Roman"/>
          <w:sz w:val="24"/>
          <w:szCs w:val="24"/>
        </w:rPr>
        <w:t xml:space="preserve">           г. Мегион       </w:t>
      </w:r>
    </w:p>
    <w:p w:rsidR="003A0BB1" w:rsidRDefault="00BD5475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2F9">
        <w:rPr>
          <w:rFonts w:ascii="Times New Roman" w:eastAsia="Calibri" w:hAnsi="Times New Roman" w:cs="Times New Roman"/>
          <w:sz w:val="24"/>
          <w:szCs w:val="24"/>
        </w:rPr>
        <w:t>«___» ____________20</w:t>
      </w:r>
      <w:r w:rsidR="00FD6694" w:rsidRPr="007D12F9">
        <w:rPr>
          <w:rFonts w:ascii="Times New Roman" w:eastAsia="Calibri" w:hAnsi="Times New Roman" w:cs="Times New Roman"/>
          <w:sz w:val="24"/>
          <w:szCs w:val="24"/>
        </w:rPr>
        <w:t>20</w:t>
      </w:r>
      <w:r w:rsidRPr="007D12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7D12F9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7D12F9">
        <w:rPr>
          <w:rFonts w:ascii="Times New Roman" w:eastAsia="Calibri" w:hAnsi="Times New Roman" w:cs="Times New Roman"/>
          <w:sz w:val="24"/>
          <w:szCs w:val="24"/>
        </w:rPr>
        <w:t>___»___________20</w:t>
      </w:r>
      <w:r w:rsidR="00FD6694" w:rsidRPr="007D12F9">
        <w:rPr>
          <w:rFonts w:ascii="Times New Roman" w:eastAsia="Calibri" w:hAnsi="Times New Roman" w:cs="Times New Roman"/>
          <w:sz w:val="24"/>
          <w:szCs w:val="24"/>
        </w:rPr>
        <w:t>20</w:t>
      </w: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4611D" w:rsidSect="00FC3CDB">
      <w:headerReference w:type="default" r:id="rId7"/>
      <w:headerReference w:type="first" r:id="rId8"/>
      <w:pgSz w:w="11906" w:h="16838" w:code="9"/>
      <w:pgMar w:top="1134" w:right="567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D0B" w:rsidRDefault="00C55D0B">
      <w:r>
        <w:separator/>
      </w:r>
    </w:p>
  </w:endnote>
  <w:endnote w:type="continuationSeparator" w:id="0">
    <w:p w:rsidR="00C55D0B" w:rsidRDefault="00C5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D0B" w:rsidRDefault="00C55D0B">
      <w:r>
        <w:separator/>
      </w:r>
    </w:p>
  </w:footnote>
  <w:footnote w:type="continuationSeparator" w:id="0">
    <w:p w:rsidR="00C55D0B" w:rsidRDefault="00C55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C55D0B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C55D0B">
    <w:pPr>
      <w:pStyle w:val="a3"/>
      <w:jc w:val="right"/>
    </w:pPr>
  </w:p>
  <w:p w:rsidR="004F5275" w:rsidRDefault="00C55D0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1397C"/>
    <w:rsid w:val="00020073"/>
    <w:rsid w:val="00024FE8"/>
    <w:rsid w:val="00033AF3"/>
    <w:rsid w:val="000522A7"/>
    <w:rsid w:val="000648D7"/>
    <w:rsid w:val="00064B57"/>
    <w:rsid w:val="000651A7"/>
    <w:rsid w:val="00084169"/>
    <w:rsid w:val="00092CCF"/>
    <w:rsid w:val="000A1FD5"/>
    <w:rsid w:val="000B3F28"/>
    <w:rsid w:val="000B4A65"/>
    <w:rsid w:val="000B6D18"/>
    <w:rsid w:val="000C7344"/>
    <w:rsid w:val="000D562F"/>
    <w:rsid w:val="000E57B4"/>
    <w:rsid w:val="000F59E1"/>
    <w:rsid w:val="00103F0D"/>
    <w:rsid w:val="001130FC"/>
    <w:rsid w:val="001171FA"/>
    <w:rsid w:val="001202AB"/>
    <w:rsid w:val="001D4B23"/>
    <w:rsid w:val="002030AD"/>
    <w:rsid w:val="00211BF5"/>
    <w:rsid w:val="0022001C"/>
    <w:rsid w:val="00234500"/>
    <w:rsid w:val="002354D2"/>
    <w:rsid w:val="00240362"/>
    <w:rsid w:val="00245E3B"/>
    <w:rsid w:val="00246BFD"/>
    <w:rsid w:val="002517E1"/>
    <w:rsid w:val="0026293A"/>
    <w:rsid w:val="00265BD4"/>
    <w:rsid w:val="00285FCF"/>
    <w:rsid w:val="002B201D"/>
    <w:rsid w:val="002B75FD"/>
    <w:rsid w:val="002E2293"/>
    <w:rsid w:val="00306DFE"/>
    <w:rsid w:val="00317242"/>
    <w:rsid w:val="003210AD"/>
    <w:rsid w:val="00340BBB"/>
    <w:rsid w:val="00370D27"/>
    <w:rsid w:val="00370E72"/>
    <w:rsid w:val="003A0BB1"/>
    <w:rsid w:val="003B1F9F"/>
    <w:rsid w:val="003B4234"/>
    <w:rsid w:val="003E04E2"/>
    <w:rsid w:val="00406010"/>
    <w:rsid w:val="00411A74"/>
    <w:rsid w:val="00446E40"/>
    <w:rsid w:val="00451148"/>
    <w:rsid w:val="00457FA9"/>
    <w:rsid w:val="00467F26"/>
    <w:rsid w:val="004749B7"/>
    <w:rsid w:val="00480EB6"/>
    <w:rsid w:val="004D1F03"/>
    <w:rsid w:val="004D3C0F"/>
    <w:rsid w:val="004D57AB"/>
    <w:rsid w:val="004D787B"/>
    <w:rsid w:val="004F1600"/>
    <w:rsid w:val="004F3E7E"/>
    <w:rsid w:val="005442C4"/>
    <w:rsid w:val="00544344"/>
    <w:rsid w:val="00552026"/>
    <w:rsid w:val="00557548"/>
    <w:rsid w:val="00561887"/>
    <w:rsid w:val="005760BD"/>
    <w:rsid w:val="0057774F"/>
    <w:rsid w:val="005B19C1"/>
    <w:rsid w:val="005B3014"/>
    <w:rsid w:val="005B470F"/>
    <w:rsid w:val="005B522F"/>
    <w:rsid w:val="005B735A"/>
    <w:rsid w:val="005C1860"/>
    <w:rsid w:val="005C7361"/>
    <w:rsid w:val="005E3163"/>
    <w:rsid w:val="005E40CD"/>
    <w:rsid w:val="005F6BBB"/>
    <w:rsid w:val="006169B5"/>
    <w:rsid w:val="00626121"/>
    <w:rsid w:val="00653B6A"/>
    <w:rsid w:val="00656FB5"/>
    <w:rsid w:val="0068721B"/>
    <w:rsid w:val="006942D9"/>
    <w:rsid w:val="006B3A42"/>
    <w:rsid w:val="006B5F80"/>
    <w:rsid w:val="006C32BF"/>
    <w:rsid w:val="006D3779"/>
    <w:rsid w:val="006E4E54"/>
    <w:rsid w:val="006E764D"/>
    <w:rsid w:val="00710555"/>
    <w:rsid w:val="00711197"/>
    <w:rsid w:val="00720A3B"/>
    <w:rsid w:val="00727FEF"/>
    <w:rsid w:val="00733BFF"/>
    <w:rsid w:val="00791EC4"/>
    <w:rsid w:val="007A07BD"/>
    <w:rsid w:val="007B005B"/>
    <w:rsid w:val="007D12F9"/>
    <w:rsid w:val="007D3382"/>
    <w:rsid w:val="007E2E3F"/>
    <w:rsid w:val="007E5F0F"/>
    <w:rsid w:val="007F0674"/>
    <w:rsid w:val="008669CE"/>
    <w:rsid w:val="00883432"/>
    <w:rsid w:val="008843F3"/>
    <w:rsid w:val="00894374"/>
    <w:rsid w:val="00897C4A"/>
    <w:rsid w:val="008B6738"/>
    <w:rsid w:val="008D0F2A"/>
    <w:rsid w:val="008F3931"/>
    <w:rsid w:val="009001C1"/>
    <w:rsid w:val="009009ED"/>
    <w:rsid w:val="009115AA"/>
    <w:rsid w:val="009128DE"/>
    <w:rsid w:val="00941B1A"/>
    <w:rsid w:val="00964220"/>
    <w:rsid w:val="00977867"/>
    <w:rsid w:val="009A0BA4"/>
    <w:rsid w:val="009A48D0"/>
    <w:rsid w:val="009C08E2"/>
    <w:rsid w:val="009C6D55"/>
    <w:rsid w:val="009D2B62"/>
    <w:rsid w:val="00A06C45"/>
    <w:rsid w:val="00A23478"/>
    <w:rsid w:val="00A267CA"/>
    <w:rsid w:val="00A32DB9"/>
    <w:rsid w:val="00A53728"/>
    <w:rsid w:val="00A656D1"/>
    <w:rsid w:val="00A814D6"/>
    <w:rsid w:val="00A85B3E"/>
    <w:rsid w:val="00AC2C90"/>
    <w:rsid w:val="00AE0460"/>
    <w:rsid w:val="00AE16F1"/>
    <w:rsid w:val="00AE7DA8"/>
    <w:rsid w:val="00AF19D9"/>
    <w:rsid w:val="00B11843"/>
    <w:rsid w:val="00B2129D"/>
    <w:rsid w:val="00B519C1"/>
    <w:rsid w:val="00BA5CEC"/>
    <w:rsid w:val="00BC0CBB"/>
    <w:rsid w:val="00BC17D6"/>
    <w:rsid w:val="00BC6B4B"/>
    <w:rsid w:val="00BD5475"/>
    <w:rsid w:val="00BE410E"/>
    <w:rsid w:val="00BF0D57"/>
    <w:rsid w:val="00C27323"/>
    <w:rsid w:val="00C30B96"/>
    <w:rsid w:val="00C42206"/>
    <w:rsid w:val="00C45240"/>
    <w:rsid w:val="00C4611D"/>
    <w:rsid w:val="00C46272"/>
    <w:rsid w:val="00C55D0B"/>
    <w:rsid w:val="00C702AF"/>
    <w:rsid w:val="00C8697F"/>
    <w:rsid w:val="00CB3D00"/>
    <w:rsid w:val="00CB788E"/>
    <w:rsid w:val="00CF6905"/>
    <w:rsid w:val="00D02A6E"/>
    <w:rsid w:val="00D2082E"/>
    <w:rsid w:val="00D2161F"/>
    <w:rsid w:val="00D60F39"/>
    <w:rsid w:val="00D7250D"/>
    <w:rsid w:val="00DD0083"/>
    <w:rsid w:val="00E03D2C"/>
    <w:rsid w:val="00E46053"/>
    <w:rsid w:val="00E46F4B"/>
    <w:rsid w:val="00E47598"/>
    <w:rsid w:val="00E56F0A"/>
    <w:rsid w:val="00E7684A"/>
    <w:rsid w:val="00E80A95"/>
    <w:rsid w:val="00E82F2C"/>
    <w:rsid w:val="00E9307F"/>
    <w:rsid w:val="00E96097"/>
    <w:rsid w:val="00EA49A2"/>
    <w:rsid w:val="00EB3CF9"/>
    <w:rsid w:val="00EC412B"/>
    <w:rsid w:val="00ED0EE9"/>
    <w:rsid w:val="00ED46A7"/>
    <w:rsid w:val="00ED6CF6"/>
    <w:rsid w:val="00EE661F"/>
    <w:rsid w:val="00EF6C8A"/>
    <w:rsid w:val="00F031BA"/>
    <w:rsid w:val="00F057DF"/>
    <w:rsid w:val="00F1480F"/>
    <w:rsid w:val="00F24DEF"/>
    <w:rsid w:val="00F40E24"/>
    <w:rsid w:val="00F4497C"/>
    <w:rsid w:val="00F50EF2"/>
    <w:rsid w:val="00F62E5C"/>
    <w:rsid w:val="00F6593A"/>
    <w:rsid w:val="00FA2297"/>
    <w:rsid w:val="00FB1835"/>
    <w:rsid w:val="00FD6694"/>
    <w:rsid w:val="00FE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Balloon Text"/>
    <w:basedOn w:val="a"/>
    <w:link w:val="a6"/>
    <w:uiPriority w:val="99"/>
    <w:semiHidden/>
    <w:unhideWhenUsed/>
    <w:rsid w:val="00C869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7F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EA49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A339-CCB9-43DC-8330-FA4B9F16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Рянская Елена</cp:lastModifiedBy>
  <cp:revision>2</cp:revision>
  <cp:lastPrinted>2020-11-16T10:33:00Z</cp:lastPrinted>
  <dcterms:created xsi:type="dcterms:W3CDTF">2020-12-04T07:59:00Z</dcterms:created>
  <dcterms:modified xsi:type="dcterms:W3CDTF">2020-12-04T07:59:00Z</dcterms:modified>
</cp:coreProperties>
</file>